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AD" w:rsidRDefault="00A7277E" w:rsidP="00F979D5">
      <w:pPr>
        <w:pStyle w:val="1"/>
        <w:spacing w:before="51"/>
        <w:ind w:leftChars="100" w:left="220" w:right="399" w:firstLineChars="500" w:firstLine="1709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新竹市</w:t>
      </w:r>
      <w:proofErr w:type="gramStart"/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108</w:t>
      </w:r>
      <w:proofErr w:type="gramEnd"/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年度市長</w:t>
      </w:r>
      <w:proofErr w:type="gramStart"/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盃</w:t>
      </w:r>
      <w:proofErr w:type="gramEnd"/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田徑</w:t>
      </w:r>
      <w:r w:rsidR="00ED2F7A">
        <w:rPr>
          <w:rFonts w:ascii="Times New Roman" w:eastAsia="標楷體" w:hAnsi="Times New Roman" w:cs="Times New Roman" w:hint="eastAsia"/>
          <w:color w:val="000000" w:themeColor="text1"/>
          <w:w w:val="95"/>
          <w:lang w:eastAsia="zh-TW"/>
        </w:rPr>
        <w:t>對抗賽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競賽規程</w:t>
      </w:r>
    </w:p>
    <w:p w:rsidR="00053FDC" w:rsidRPr="00053FDC" w:rsidRDefault="00053FDC" w:rsidP="00F979D5">
      <w:pPr>
        <w:pStyle w:val="1"/>
        <w:spacing w:before="51" w:afterLines="100" w:after="240"/>
        <w:ind w:leftChars="100" w:left="220" w:right="399" w:firstLineChars="500" w:firstLine="1800"/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:rsidR="00D301AD" w:rsidRPr="00601D8B" w:rsidRDefault="00A7277E" w:rsidP="00F979D5">
      <w:pPr>
        <w:pStyle w:val="a3"/>
        <w:spacing w:afterLines="100" w:after="240"/>
        <w:ind w:left="11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一、依據：國民體育法第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6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條規定辦理。</w:t>
      </w:r>
    </w:p>
    <w:p w:rsidR="00D301AD" w:rsidRPr="00601D8B" w:rsidRDefault="00A7277E" w:rsidP="00F979D5">
      <w:pPr>
        <w:pStyle w:val="a3"/>
        <w:spacing w:before="31" w:afterLines="100" w:after="240"/>
        <w:ind w:left="1532" w:right="291" w:hanging="1419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二、目的：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(</w:t>
      </w:r>
      <w:proofErr w:type="gramStart"/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一</w:t>
      </w:r>
      <w:proofErr w:type="gramEnd"/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)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為推展本市全民體育活動，辦理各項體育競賽及休閒活動，以激勵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全民運動風氣，並提高各項運動技術水準。</w:t>
      </w:r>
    </w:p>
    <w:p w:rsidR="00A7277E" w:rsidRPr="00601D8B" w:rsidRDefault="00A7277E" w:rsidP="00F979D5">
      <w:pPr>
        <w:pStyle w:val="a3"/>
        <w:spacing w:before="31" w:afterLines="100" w:after="240"/>
        <w:ind w:left="1532" w:right="291" w:hanging="1419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               </w:t>
      </w:r>
      <w:r w:rsidR="003B0847" w:rsidRPr="00601D8B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 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(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二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)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選拔本市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108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年全國運動會田徑代表隊</w:t>
      </w:r>
    </w:p>
    <w:p w:rsidR="00D301AD" w:rsidRPr="00601D8B" w:rsidRDefault="008152CD" w:rsidP="00F979D5">
      <w:pPr>
        <w:pStyle w:val="a3"/>
        <w:spacing w:before="1" w:afterLines="100" w:after="240"/>
        <w:ind w:left="114" w:right="6170"/>
        <w:rPr>
          <w:rFonts w:ascii="Times New Roman" w:eastAsia="標楷體" w:hAnsi="Times New Roman" w:cs="Times New Roman"/>
          <w:color w:val="000000" w:themeColor="text1"/>
          <w:lang w:eastAsia="zh-TW"/>
        </w:rPr>
      </w:pPr>
      <w:r>
        <w:rPr>
          <w:rFonts w:ascii="Times New Roman" w:eastAsia="標楷體" w:hAnsi="Times New Roman" w:cs="Times New Roman"/>
          <w:color w:val="000000" w:themeColor="text1"/>
          <w:lang w:eastAsia="zh-TW"/>
        </w:rPr>
        <w:t>三、指導單位：</w:t>
      </w:r>
      <w:proofErr w:type="gramStart"/>
      <w:r>
        <w:rPr>
          <w:rFonts w:ascii="Times New Roman" w:eastAsia="標楷體" w:hAnsi="Times New Roman" w:cs="Times New Roman"/>
          <w:color w:val="000000" w:themeColor="text1"/>
          <w:lang w:eastAsia="zh-TW"/>
        </w:rPr>
        <w:t>教育部體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署</w:t>
      </w:r>
      <w:proofErr w:type="gramEnd"/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四、主辦單位：新竹市政府</w:t>
      </w:r>
    </w:p>
    <w:p w:rsidR="00D301AD" w:rsidRPr="00601D8B" w:rsidRDefault="00A7277E" w:rsidP="00F979D5">
      <w:pPr>
        <w:pStyle w:val="a3"/>
        <w:spacing w:afterLines="100" w:after="240"/>
        <w:ind w:left="11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五、承辦單位：新竹市體育會田徑委員會</w:t>
      </w:r>
    </w:p>
    <w:p w:rsidR="008152CD" w:rsidRDefault="008152CD" w:rsidP="00F979D5">
      <w:pPr>
        <w:pStyle w:val="a3"/>
        <w:spacing w:before="30" w:afterLines="100" w:after="240"/>
        <w:ind w:left="2144" w:right="291" w:hanging="2031"/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</w:pPr>
      <w:r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六、協辦單位：新竹市體育會、新竹市立載熙國小、新竹市立成德高中</w:t>
      </w:r>
    </w:p>
    <w:p w:rsidR="00D301AD" w:rsidRPr="00601D8B" w:rsidRDefault="00A7277E" w:rsidP="00F979D5">
      <w:pPr>
        <w:pStyle w:val="a3"/>
        <w:spacing w:before="30" w:afterLines="100" w:after="240"/>
        <w:ind w:right="291" w:firstLineChars="800" w:firstLine="2126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新竹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市中小學體育促進會。</w:t>
      </w:r>
    </w:p>
    <w:p w:rsidR="00D301AD" w:rsidRPr="00601D8B" w:rsidRDefault="00A7277E" w:rsidP="00F979D5">
      <w:pPr>
        <w:pStyle w:val="a3"/>
        <w:spacing w:before="3" w:afterLines="100" w:after="240"/>
        <w:ind w:left="114" w:right="4770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七、比賽地點：新竹市成德高中田徑場。八、比賽時間：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108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年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7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月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4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日（星期四）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九、註冊報名及會議：</w:t>
      </w:r>
    </w:p>
    <w:p w:rsidR="00D301AD" w:rsidRPr="00601D8B" w:rsidRDefault="00A7277E" w:rsidP="00F979D5">
      <w:pPr>
        <w:pStyle w:val="a3"/>
        <w:spacing w:afterLines="100" w:after="240"/>
        <w:ind w:left="538"/>
        <w:rPr>
          <w:rFonts w:ascii="Times New Roman" w:eastAsia="標楷體" w:hAnsi="Times New Roman" w:cs="Times New Roman"/>
          <w:color w:val="000000" w:themeColor="text1"/>
        </w:rPr>
      </w:pPr>
      <w:r w:rsidRPr="00601D8B">
        <w:rPr>
          <w:rFonts w:ascii="Times New Roman" w:eastAsia="標楷體" w:hAnsi="Times New Roman" w:cs="Times New Roman"/>
          <w:color w:val="000000" w:themeColor="text1"/>
        </w:rPr>
        <w:t>（</w:t>
      </w:r>
      <w:proofErr w:type="spellStart"/>
      <w:r w:rsidRPr="00601D8B">
        <w:rPr>
          <w:rFonts w:ascii="Times New Roman" w:eastAsia="標楷體" w:hAnsi="Times New Roman" w:cs="Times New Roman"/>
          <w:color w:val="000000" w:themeColor="text1"/>
        </w:rPr>
        <w:t>一）</w:t>
      </w:r>
      <w:hyperlink r:id="rId9">
        <w:r w:rsidRPr="00601D8B">
          <w:rPr>
            <w:rFonts w:ascii="Times New Roman" w:eastAsia="標楷體" w:hAnsi="Times New Roman" w:cs="Times New Roman"/>
            <w:color w:val="000000" w:themeColor="text1"/>
          </w:rPr>
          <w:t>報名網址：</w:t>
        </w:r>
        <w:r w:rsidRPr="00601D8B">
          <w:rPr>
            <w:rFonts w:ascii="Times New Roman" w:eastAsia="標楷體" w:hAnsi="Times New Roman" w:cs="Times New Roman"/>
            <w:color w:val="000000" w:themeColor="text1"/>
          </w:rPr>
          <w:t>http</w:t>
        </w:r>
        <w:proofErr w:type="spellEnd"/>
        <w:r w:rsidRPr="00601D8B">
          <w:rPr>
            <w:rFonts w:ascii="Times New Roman" w:eastAsia="標楷體" w:hAnsi="Times New Roman" w:cs="Times New Roman"/>
            <w:color w:val="000000" w:themeColor="text1"/>
          </w:rPr>
          <w:t>://sport.nowforyou.com/sh5r/</w:t>
        </w:r>
      </w:hyperlink>
    </w:p>
    <w:p w:rsidR="00D301AD" w:rsidRPr="00601D8B" w:rsidRDefault="00A7277E" w:rsidP="00F979D5">
      <w:pPr>
        <w:pStyle w:val="a3"/>
        <w:spacing w:before="30" w:afterLines="100" w:after="240"/>
        <w:ind w:left="1389" w:right="273" w:hanging="851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（二</w:t>
      </w:r>
      <w:r w:rsidRPr="00601D8B">
        <w:rPr>
          <w:rFonts w:ascii="Times New Roman" w:eastAsia="標楷體" w:hAnsi="Times New Roman" w:cs="Times New Roman"/>
          <w:color w:val="000000" w:themeColor="text1"/>
          <w:spacing w:val="10"/>
          <w:w w:val="95"/>
          <w:lang w:eastAsia="zh-TW"/>
        </w:rPr>
        <w:t>）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新竹市學校請延用「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108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新竹市中小學田徑比賽」之單位編號報名，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 xml:space="preserve">   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請勿重複註冊，倘忘記密碼，可於網站之「查詢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/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修改」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→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忘記單位密碼重新設定。</w:t>
      </w:r>
    </w:p>
    <w:p w:rsidR="00D301AD" w:rsidRPr="00601D8B" w:rsidRDefault="00A7277E" w:rsidP="00F979D5">
      <w:pPr>
        <w:pStyle w:val="a3"/>
        <w:spacing w:before="2" w:afterLines="100" w:after="240"/>
        <w:ind w:left="1389" w:right="121" w:hanging="851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（三）非新竹市學校及公開組單位，請在網站註冊，系統依註冊報名流程通知單位編號。</w:t>
      </w:r>
    </w:p>
    <w:p w:rsidR="00D301AD" w:rsidRPr="00601D8B" w:rsidRDefault="00A7277E" w:rsidP="00F979D5">
      <w:pPr>
        <w:pStyle w:val="a3"/>
        <w:spacing w:before="3" w:afterLines="100" w:after="240"/>
        <w:ind w:left="1389" w:right="170" w:hanging="851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（四</w:t>
      </w:r>
      <w:r w:rsidRPr="00601D8B">
        <w:rPr>
          <w:rFonts w:ascii="Times New Roman" w:eastAsia="標楷體" w:hAnsi="Times New Roman" w:cs="Times New Roman"/>
          <w:color w:val="000000" w:themeColor="text1"/>
          <w:spacing w:val="10"/>
          <w:w w:val="95"/>
          <w:lang w:eastAsia="zh-TW"/>
        </w:rPr>
        <w:t>）</w:t>
      </w:r>
      <w:r w:rsidRPr="00601D8B">
        <w:rPr>
          <w:rFonts w:ascii="Times New Roman" w:eastAsia="標楷體" w:hAnsi="Times New Roman" w:cs="Times New Roman"/>
          <w:color w:val="000000" w:themeColor="text1"/>
          <w:spacing w:val="-3"/>
          <w:w w:val="95"/>
          <w:lang w:eastAsia="zh-TW"/>
        </w:rPr>
        <w:t>報名期限：自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108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年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6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月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3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日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(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星期一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)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至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108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年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6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月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21</w:t>
      </w:r>
      <w:r w:rsidRPr="00601D8B">
        <w:rPr>
          <w:rFonts w:ascii="Times New Roman" w:eastAsia="標楷體" w:hAnsi="Times New Roman" w:cs="Times New Roman"/>
          <w:color w:val="000000" w:themeColor="text1"/>
          <w:spacing w:val="-12"/>
          <w:w w:val="95"/>
          <w:lang w:eastAsia="zh-TW"/>
        </w:rPr>
        <w:t>日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（星期五</w:t>
      </w:r>
      <w:r w:rsidRPr="00601D8B">
        <w:rPr>
          <w:rFonts w:ascii="Times New Roman" w:eastAsia="標楷體" w:hAnsi="Times New Roman" w:cs="Times New Roman"/>
          <w:color w:val="000000" w:themeColor="text1"/>
          <w:spacing w:val="-14"/>
          <w:w w:val="95"/>
          <w:lang w:eastAsia="zh-TW"/>
        </w:rPr>
        <w:t>）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下午</w:t>
      </w:r>
      <w:r w:rsidR="009778E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5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時止，經報名截止後不得更改相關報名資料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(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本報名為最後期限，報名單位有權提前截止該單位報名作業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)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。報名完成後將網路報名資料</w:t>
      </w:r>
      <w:r w:rsidRPr="00601D8B">
        <w:rPr>
          <w:rFonts w:ascii="Times New Roman" w:eastAsia="標楷體" w:hAnsi="Times New Roman" w:cs="Times New Roman"/>
          <w:color w:val="000000" w:themeColor="text1"/>
          <w:spacing w:val="-7"/>
          <w:lang w:eastAsia="zh-TW"/>
        </w:rPr>
        <w:t>列印乙份，經單位主管簽章，並掃描成電子檔，以電子郵件方式寄至收件人</w:t>
      </w:r>
      <w:r w:rsidRPr="00601D8B">
        <w:rPr>
          <w:rFonts w:ascii="Times New Roman" w:eastAsia="標楷體" w:hAnsi="Times New Roman" w:cs="Times New Roman"/>
          <w:color w:val="000000" w:themeColor="text1"/>
          <w:spacing w:val="-7"/>
          <w:lang w:eastAsia="zh-TW"/>
        </w:rPr>
        <w:t>:</w:t>
      </w:r>
      <w:r w:rsidRPr="00601D8B">
        <w:rPr>
          <w:rFonts w:ascii="Times New Roman" w:eastAsia="標楷體" w:hAnsi="Times New Roman" w:cs="Times New Roman"/>
          <w:color w:val="000000" w:themeColor="text1"/>
          <w:spacing w:val="-7"/>
          <w:lang w:eastAsia="zh-TW"/>
        </w:rPr>
        <w:t>柯澎傑老師，</w:t>
      </w:r>
      <w:r w:rsidRPr="00601D8B">
        <w:rPr>
          <w:rFonts w:ascii="Times New Roman" w:eastAsia="標楷體" w:hAnsi="Times New Roman" w:cs="Times New Roman"/>
          <w:color w:val="000000" w:themeColor="text1"/>
          <w:spacing w:val="-7"/>
          <w:lang w:eastAsia="zh-TW"/>
        </w:rPr>
        <w:t>Email</w:t>
      </w:r>
      <w:r w:rsidRPr="00601D8B">
        <w:rPr>
          <w:rFonts w:ascii="Times New Roman" w:eastAsia="標楷體" w:hAnsi="Times New Roman" w:cs="Times New Roman"/>
          <w:color w:val="000000" w:themeColor="text1"/>
          <w:spacing w:val="-7"/>
          <w:lang w:eastAsia="zh-TW"/>
        </w:rPr>
        <w:t>：</w:t>
      </w:r>
      <w:r w:rsidR="00F07E85">
        <w:fldChar w:fldCharType="begin"/>
      </w:r>
      <w:r w:rsidR="00F07E85">
        <w:rPr>
          <w:lang w:eastAsia="zh-TW"/>
        </w:rPr>
        <w:instrText xml:space="preserve"> HYPERLINK "mailto:adamko.tw@gmail.com" \h </w:instrText>
      </w:r>
      <w:r w:rsidR="00F07E85">
        <w:fldChar w:fldCharType="separate"/>
      </w:r>
      <w:r w:rsidRPr="00601D8B">
        <w:rPr>
          <w:rFonts w:ascii="Times New Roman" w:eastAsia="標楷體" w:hAnsi="Times New Roman" w:cs="Times New Roman"/>
          <w:color w:val="000000" w:themeColor="text1"/>
          <w:spacing w:val="-7"/>
          <w:lang w:eastAsia="zh-TW"/>
        </w:rPr>
        <w:t>adamko.tw@gmail.com</w:t>
      </w:r>
      <w:r w:rsidR="00F07E85">
        <w:rPr>
          <w:rFonts w:ascii="Times New Roman" w:eastAsia="標楷體" w:hAnsi="Times New Roman" w:cs="Times New Roman"/>
          <w:color w:val="000000" w:themeColor="text1"/>
          <w:spacing w:val="-7"/>
          <w:lang w:eastAsia="zh-TW"/>
        </w:rPr>
        <w:fldChar w:fldCharType="end"/>
      </w:r>
    </w:p>
    <w:p w:rsidR="00D301AD" w:rsidRPr="00601D8B" w:rsidRDefault="00A7277E" w:rsidP="00F979D5">
      <w:pPr>
        <w:pStyle w:val="a3"/>
        <w:spacing w:before="3" w:afterLines="100" w:after="240"/>
        <w:ind w:left="1389" w:right="101" w:hanging="851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（五）報到及會議：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108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年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7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月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3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日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(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三</w:t>
      </w:r>
      <w:r w:rsidRPr="00601D8B">
        <w:rPr>
          <w:rFonts w:ascii="Times New Roman" w:eastAsia="標楷體" w:hAnsi="Times New Roman" w:cs="Times New Roman"/>
          <w:color w:val="000000" w:themeColor="text1"/>
          <w:w w:val="120"/>
          <w:lang w:eastAsia="zh-TW"/>
        </w:rPr>
        <w:t>)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上午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9:30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領隊會議，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10:30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裁判會議，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相關訊息公告於本報名網站。</w:t>
      </w:r>
    </w:p>
    <w:p w:rsidR="00D301AD" w:rsidRPr="00601D8B" w:rsidRDefault="00A7277E" w:rsidP="00F979D5">
      <w:pPr>
        <w:pStyle w:val="a3"/>
        <w:spacing w:afterLines="100" w:after="240"/>
        <w:ind w:left="113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十、參賽資格：</w:t>
      </w:r>
    </w:p>
    <w:p w:rsidR="00D301AD" w:rsidRPr="00601D8B" w:rsidRDefault="00A7277E" w:rsidP="00F979D5">
      <w:pPr>
        <w:pStyle w:val="a3"/>
        <w:spacing w:afterLines="100" w:after="240"/>
        <w:ind w:left="538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（一）本市國小、國中、高中、公開組。</w:t>
      </w:r>
    </w:p>
    <w:p w:rsidR="00ED2F7A" w:rsidRDefault="00A7277E" w:rsidP="00F979D5">
      <w:pPr>
        <w:pStyle w:val="a3"/>
        <w:spacing w:before="31" w:afterLines="100" w:after="240"/>
        <w:ind w:left="113" w:right="416" w:firstLine="42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lastRenderedPageBreak/>
        <w:t>（二）邀請單位：新竹縣、苗栗縣立國小、國中、高中及公開組之選手。</w:t>
      </w:r>
    </w:p>
    <w:p w:rsidR="00ED2F7A" w:rsidRPr="00B25924" w:rsidRDefault="00ED2F7A" w:rsidP="00F979D5">
      <w:pPr>
        <w:pStyle w:val="a3"/>
        <w:spacing w:before="1" w:afterLines="100" w:after="240"/>
        <w:ind w:left="1389" w:right="170" w:hanging="851"/>
        <w:rPr>
          <w:rFonts w:ascii="Times New Roman" w:eastAsia="標楷體" w:hAnsi="Times New Roman" w:cs="Times New Roman"/>
          <w:color w:val="000000" w:themeColor="text1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 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(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三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)  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參加全國運選拔者須符合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:</w:t>
      </w:r>
    </w:p>
    <w:p w:rsidR="00ED2F7A" w:rsidRPr="00B25924" w:rsidRDefault="00ED2F7A" w:rsidP="00F979D5">
      <w:pPr>
        <w:pStyle w:val="a3"/>
        <w:spacing w:before="1" w:afterLines="100" w:after="240"/>
        <w:ind w:leftChars="600" w:left="1320" w:right="17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1.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戶籍規定</w:t>
      </w:r>
      <w:r w:rsidR="005E1013">
        <w:rPr>
          <w:rFonts w:ascii="標楷體" w:eastAsia="標楷體" w:hAnsi="標楷體" w:cs="Times New Roman" w:hint="eastAsia"/>
          <w:color w:val="000000" w:themeColor="text1"/>
          <w:lang w:eastAsia="zh-TW"/>
        </w:rPr>
        <w:t>：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在其代表參賽單位之行政區域內設籍，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</w:t>
      </w:r>
      <w:r w:rsidR="009778EB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連續滿三年以上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且至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108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年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10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月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24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日止，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</w:t>
      </w:r>
      <w:proofErr w:type="gramStart"/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無遷進</w:t>
      </w:r>
      <w:proofErr w:type="gramEnd"/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或遷出戶籍等異動情形，設籍期間之計算，以全運會註冊截止日（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108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年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9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月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9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日</w:t>
      </w:r>
      <w:r w:rsidR="00074968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）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。</w:t>
      </w:r>
    </w:p>
    <w:p w:rsidR="00ED2F7A" w:rsidRPr="00B25924" w:rsidRDefault="00ED2F7A" w:rsidP="00F979D5">
      <w:pPr>
        <w:pStyle w:val="a3"/>
        <w:spacing w:before="1" w:afterLines="100" w:after="240"/>
        <w:ind w:leftChars="600" w:left="1320" w:right="17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2.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年齡規定</w:t>
      </w:r>
      <w:r w:rsidR="005E1013">
        <w:rPr>
          <w:rFonts w:ascii="標楷體" w:eastAsia="標楷體" w:hAnsi="標楷體" w:cs="Times New Roman" w:hint="eastAsia"/>
          <w:color w:val="000000" w:themeColor="text1"/>
          <w:lang w:eastAsia="zh-TW"/>
        </w:rPr>
        <w:t>：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須年滿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12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歲</w:t>
      </w:r>
      <w:proofErr w:type="gramStart"/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（</w:t>
      </w:r>
      <w:proofErr w:type="gramEnd"/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民國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96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年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10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月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19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日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(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含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)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馬拉松、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20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公里競走等項目須年滿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17</w:t>
      </w:r>
      <w:r w:rsidR="00B25924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歲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proofErr w:type="gramStart"/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（</w:t>
      </w:r>
      <w:proofErr w:type="gramEnd"/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民國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91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年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10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月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19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日以前出生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) </w:t>
      </w:r>
    </w:p>
    <w:p w:rsidR="00ED2F7A" w:rsidRPr="00B25924" w:rsidRDefault="00ED2F7A" w:rsidP="00F979D5">
      <w:pPr>
        <w:pStyle w:val="a3"/>
        <w:spacing w:before="1" w:afterLines="100" w:after="240"/>
        <w:ind w:leftChars="600" w:left="1320" w:right="17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3000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公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尺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障礙、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5000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公尺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10000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公尺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等項目須年滿</w:t>
      </w:r>
      <w:r w:rsidR="00074968"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15</w:t>
      </w:r>
      <w:r w:rsidR="00B25924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歲</w:t>
      </w:r>
      <w:r w:rsidR="00074968"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(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93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年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10  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月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19 </w:t>
      </w:r>
      <w:r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日（含）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以前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)</w:t>
      </w:r>
    </w:p>
    <w:p w:rsidR="00ED2F7A" w:rsidRPr="00B25924" w:rsidRDefault="00074968" w:rsidP="00F979D5">
      <w:pPr>
        <w:pStyle w:val="a3"/>
        <w:spacing w:before="1" w:afterLines="100" w:after="240"/>
        <w:ind w:leftChars="600" w:left="1320" w:right="17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3.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本市選拔標準</w:t>
      </w:r>
      <w:r w:rsidR="005E1013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以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107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年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8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月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1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日以後，全國賽事達標準並符合前八名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   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獎狀影本。</w:t>
      </w:r>
    </w:p>
    <w:p w:rsidR="00074968" w:rsidRPr="00B25924" w:rsidRDefault="00074968" w:rsidP="00F979D5">
      <w:pPr>
        <w:pStyle w:val="a3"/>
        <w:spacing w:before="1" w:afterLines="100" w:after="240"/>
        <w:ind w:leftChars="600" w:left="1320" w:right="17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4.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以上三項須附</w:t>
      </w:r>
      <w:r w:rsidR="005E1013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證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明文件，請將文件掃描寄至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</w:t>
      </w: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，</w:t>
      </w:r>
      <w:r w:rsidR="00BD3C09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彭鎮達</w:t>
      </w:r>
      <w:r w:rsidR="00BD3C09"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老師</w:t>
      </w:r>
      <w:r w:rsidR="00BD3C09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br/>
        <w:t xml:space="preserve">    </w:t>
      </w:r>
      <w:r w:rsidR="00BD3C09"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Email</w:t>
      </w:r>
      <w:r w:rsidR="00BD3C09"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：</w:t>
      </w:r>
      <w:r w:rsidR="00BD3C09"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thps023@thps.hc.edu.tw</w:t>
      </w:r>
      <w:r w:rsidR="00BD3C09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，聯絡電話</w:t>
      </w:r>
      <w:r w:rsidR="00BD3C09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:</w:t>
      </w:r>
      <w:r w:rsidR="00BD3C09" w:rsidRPr="00B25924">
        <w:rPr>
          <w:lang w:eastAsia="zh-TW"/>
        </w:rPr>
        <w:t xml:space="preserve"> </w:t>
      </w:r>
      <w:r w:rsidR="00BD3C09"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0933</w:t>
      </w:r>
      <w:r w:rsidR="00BD3C09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-</w:t>
      </w:r>
      <w:r w:rsidR="00BD3C09"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084</w:t>
      </w:r>
      <w:r w:rsidR="00BD3C09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-</w:t>
      </w:r>
      <w:r w:rsidR="00BD3C09" w:rsidRPr="00B25924">
        <w:rPr>
          <w:rFonts w:ascii="Times New Roman" w:eastAsia="標楷體" w:hAnsi="Times New Roman" w:cs="Times New Roman"/>
          <w:color w:val="000000" w:themeColor="text1"/>
          <w:lang w:eastAsia="zh-TW"/>
        </w:rPr>
        <w:t>917</w:t>
      </w:r>
      <w:r w:rsidR="00E11FB5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。</w:t>
      </w:r>
    </w:p>
    <w:p w:rsidR="00ED2F7A" w:rsidRPr="00B25924" w:rsidRDefault="00074968" w:rsidP="00F979D5">
      <w:pPr>
        <w:pStyle w:val="a3"/>
        <w:spacing w:before="1" w:afterLines="100" w:after="240"/>
        <w:ind w:right="170" w:firstLineChars="500" w:firstLine="140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5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.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參賽人數</w:t>
      </w:r>
      <w:r w:rsidR="005E1013">
        <w:rPr>
          <w:rFonts w:ascii="標楷體" w:eastAsia="標楷體" w:hAnsi="標楷體" w:cs="Times New Roman" w:hint="eastAsia"/>
          <w:color w:val="000000" w:themeColor="text1"/>
          <w:lang w:eastAsia="zh-TW"/>
        </w:rPr>
        <w:t>：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各項目須符合大會及本市參賽資格，至多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可報名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2</w:t>
      </w:r>
      <w:r w:rsidR="00ED2F7A" w:rsidRPr="00B25924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人。</w:t>
      </w:r>
    </w:p>
    <w:p w:rsidR="00D301AD" w:rsidRPr="00601D8B" w:rsidRDefault="00A7277E" w:rsidP="00F979D5">
      <w:pPr>
        <w:pStyle w:val="a3"/>
        <w:spacing w:before="31" w:afterLines="100" w:after="240"/>
        <w:ind w:right="416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十</w:t>
      </w:r>
      <w:proofErr w:type="gramStart"/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ㄧ</w:t>
      </w:r>
      <w:proofErr w:type="gramEnd"/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、比賽項目：本次競賽</w:t>
      </w:r>
      <w:proofErr w:type="gramStart"/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採</w:t>
      </w:r>
      <w:proofErr w:type="gramEnd"/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計時決賽</w:t>
      </w:r>
    </w:p>
    <w:p w:rsidR="00D301AD" w:rsidRPr="00601D8B" w:rsidRDefault="00A7277E" w:rsidP="00F979D5">
      <w:pPr>
        <w:pStyle w:val="a3"/>
        <w:numPr>
          <w:ilvl w:val="0"/>
          <w:numId w:val="4"/>
        </w:numPr>
        <w:spacing w:afterLines="100" w:after="24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田賽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(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國小、國中、高中男女皆同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)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：</w:t>
      </w:r>
    </w:p>
    <w:p w:rsidR="00D301AD" w:rsidRPr="008152CD" w:rsidRDefault="008152CD" w:rsidP="00F979D5">
      <w:pPr>
        <w:tabs>
          <w:tab w:val="left" w:pos="2013"/>
        </w:tabs>
        <w:spacing w:afterLines="100" w:after="240"/>
        <w:ind w:left="1532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1.</w:t>
      </w:r>
      <w:r w:rsidR="00A7277E" w:rsidRPr="008152CD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國小組：跳遠、推鉛球、跳高、壘球擲遠。</w:t>
      </w:r>
    </w:p>
    <w:p w:rsidR="00D301AD" w:rsidRPr="008152CD" w:rsidRDefault="008152CD" w:rsidP="00F979D5">
      <w:pPr>
        <w:tabs>
          <w:tab w:val="left" w:pos="2013"/>
        </w:tabs>
        <w:spacing w:afterLines="100" w:after="240"/>
        <w:ind w:firstLineChars="600" w:firstLine="1595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w w:val="95"/>
          <w:sz w:val="28"/>
          <w:lang w:eastAsia="zh-TW"/>
        </w:rPr>
        <w:t>2.</w:t>
      </w:r>
      <w:r w:rsidR="00A7277E" w:rsidRPr="008152CD">
        <w:rPr>
          <w:rFonts w:ascii="Times New Roman" w:eastAsia="標楷體" w:hAnsi="Times New Roman" w:cs="Times New Roman" w:hint="eastAsia"/>
          <w:color w:val="000000" w:themeColor="text1"/>
          <w:w w:val="95"/>
          <w:sz w:val="28"/>
          <w:lang w:eastAsia="zh-TW"/>
        </w:rPr>
        <w:t>國中組：跳遠、跳高、推鉛球、標槍。</w:t>
      </w:r>
    </w:p>
    <w:p w:rsidR="00D301AD" w:rsidRPr="008152CD" w:rsidRDefault="008152CD" w:rsidP="00F979D5">
      <w:pPr>
        <w:tabs>
          <w:tab w:val="left" w:pos="2013"/>
        </w:tabs>
        <w:spacing w:afterLines="100" w:after="240"/>
        <w:ind w:firstLineChars="600" w:firstLine="1595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8152CD">
        <w:rPr>
          <w:rFonts w:ascii="Times New Roman" w:eastAsia="標楷體" w:hAnsi="Times New Roman" w:cs="Times New Roman" w:hint="eastAsia"/>
          <w:color w:val="000000" w:themeColor="text1"/>
          <w:w w:val="95"/>
          <w:sz w:val="28"/>
          <w:lang w:eastAsia="zh-TW"/>
        </w:rPr>
        <w:t>3.</w:t>
      </w:r>
      <w:r w:rsidR="00A7277E" w:rsidRPr="008152CD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高中組：跳遠、跳高、推鉛球、標槍。</w:t>
      </w:r>
    </w:p>
    <w:p w:rsidR="00A633D0" w:rsidRPr="008152CD" w:rsidRDefault="008152CD" w:rsidP="00F979D5">
      <w:pPr>
        <w:tabs>
          <w:tab w:val="left" w:pos="2013"/>
        </w:tabs>
        <w:spacing w:afterLines="100" w:after="240"/>
        <w:ind w:right="170" w:firstLineChars="600" w:firstLine="1614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8152CD">
        <w:rPr>
          <w:rFonts w:ascii="Times New Roman" w:eastAsia="標楷體" w:hAnsi="Times New Roman" w:cs="Times New Roman" w:hint="eastAsia"/>
          <w:color w:val="000000" w:themeColor="text1"/>
          <w:spacing w:val="-11"/>
          <w:sz w:val="28"/>
          <w:lang w:eastAsia="zh-TW"/>
        </w:rPr>
        <w:t>4</w:t>
      </w:r>
      <w:r>
        <w:rPr>
          <w:rFonts w:ascii="Times New Roman" w:eastAsia="標楷體" w:hAnsi="Times New Roman" w:cs="Times New Roman" w:hint="eastAsia"/>
          <w:color w:val="000000" w:themeColor="text1"/>
          <w:spacing w:val="-11"/>
          <w:sz w:val="28"/>
          <w:lang w:eastAsia="zh-TW"/>
        </w:rPr>
        <w:t>.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公開組：跳遠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(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男子組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)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、跳高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(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女子組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)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、推鉛球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(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男子組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)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>、標槍</w:t>
      </w:r>
      <w:r w:rsidR="00A7277E" w:rsidRPr="008152CD">
        <w:rPr>
          <w:rFonts w:ascii="Times New Roman" w:eastAsia="標楷體" w:hAnsi="Times New Roman" w:cs="Times New Roman"/>
          <w:color w:val="000000" w:themeColor="text1"/>
          <w:spacing w:val="-11"/>
          <w:sz w:val="28"/>
          <w:lang w:eastAsia="zh-TW"/>
        </w:rPr>
        <w:t xml:space="preserve">   </w:t>
      </w:r>
    </w:p>
    <w:p w:rsidR="00D301AD" w:rsidRPr="00601D8B" w:rsidRDefault="00A7277E" w:rsidP="00F979D5">
      <w:pPr>
        <w:pStyle w:val="a5"/>
        <w:tabs>
          <w:tab w:val="left" w:pos="2013"/>
        </w:tabs>
        <w:spacing w:afterLines="100" w:after="240"/>
        <w:ind w:left="2013" w:right="170" w:firstLineChars="300" w:firstLine="848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spacing w:val="-11"/>
          <w:w w:val="105"/>
          <w:sz w:val="28"/>
          <w:lang w:eastAsia="zh-TW"/>
        </w:rPr>
        <w:t>(</w:t>
      </w:r>
      <w:r w:rsidRPr="00601D8B">
        <w:rPr>
          <w:rFonts w:ascii="Times New Roman" w:eastAsia="標楷體" w:hAnsi="Times New Roman" w:cs="Times New Roman"/>
          <w:color w:val="000000" w:themeColor="text1"/>
          <w:spacing w:val="-11"/>
          <w:w w:val="105"/>
          <w:sz w:val="28"/>
          <w:lang w:eastAsia="zh-TW"/>
        </w:rPr>
        <w:t>女子組</w:t>
      </w:r>
      <w:r w:rsidRPr="00601D8B">
        <w:rPr>
          <w:rFonts w:ascii="Times New Roman" w:eastAsia="標楷體" w:hAnsi="Times New Roman" w:cs="Times New Roman"/>
          <w:color w:val="000000" w:themeColor="text1"/>
          <w:spacing w:val="-11"/>
          <w:w w:val="105"/>
          <w:sz w:val="28"/>
          <w:lang w:eastAsia="zh-TW"/>
        </w:rPr>
        <w:t>)</w:t>
      </w:r>
      <w:r w:rsidRPr="00601D8B">
        <w:rPr>
          <w:rFonts w:ascii="Times New Roman" w:eastAsia="標楷體" w:hAnsi="Times New Roman" w:cs="Times New Roman"/>
          <w:color w:val="000000" w:themeColor="text1"/>
          <w:spacing w:val="-11"/>
          <w:w w:val="105"/>
          <w:sz w:val="28"/>
          <w:lang w:eastAsia="zh-TW"/>
        </w:rPr>
        <w:t>、鐵餅</w:t>
      </w:r>
      <w:r w:rsidRPr="00601D8B">
        <w:rPr>
          <w:rFonts w:ascii="Times New Roman" w:eastAsia="標楷體" w:hAnsi="Times New Roman" w:cs="Times New Roman"/>
          <w:color w:val="000000" w:themeColor="text1"/>
          <w:spacing w:val="-11"/>
          <w:w w:val="105"/>
          <w:sz w:val="28"/>
          <w:lang w:eastAsia="zh-TW"/>
        </w:rPr>
        <w:t>(</w:t>
      </w:r>
      <w:r w:rsidRPr="00601D8B">
        <w:rPr>
          <w:rFonts w:ascii="Times New Roman" w:eastAsia="標楷體" w:hAnsi="Times New Roman" w:cs="Times New Roman"/>
          <w:color w:val="000000" w:themeColor="text1"/>
          <w:spacing w:val="-11"/>
          <w:w w:val="105"/>
          <w:sz w:val="28"/>
          <w:lang w:eastAsia="zh-TW"/>
        </w:rPr>
        <w:t>男，女子組</w:t>
      </w:r>
      <w:r w:rsidRPr="00601D8B">
        <w:rPr>
          <w:rFonts w:ascii="Times New Roman" w:eastAsia="標楷體" w:hAnsi="Times New Roman" w:cs="Times New Roman"/>
          <w:color w:val="000000" w:themeColor="text1"/>
          <w:spacing w:val="-11"/>
          <w:w w:val="105"/>
          <w:sz w:val="28"/>
          <w:lang w:eastAsia="zh-TW"/>
        </w:rPr>
        <w:t>)</w:t>
      </w:r>
      <w:r w:rsidRPr="00601D8B">
        <w:rPr>
          <w:rFonts w:ascii="Times New Roman" w:eastAsia="標楷體" w:hAnsi="Times New Roman" w:cs="Times New Roman"/>
          <w:color w:val="000000" w:themeColor="text1"/>
          <w:spacing w:val="-11"/>
          <w:w w:val="105"/>
          <w:sz w:val="28"/>
          <w:lang w:eastAsia="zh-TW"/>
        </w:rPr>
        <w:t>。</w:t>
      </w:r>
    </w:p>
    <w:p w:rsidR="00D301AD" w:rsidRPr="00601D8B" w:rsidRDefault="00A7277E" w:rsidP="00F979D5">
      <w:pPr>
        <w:pStyle w:val="a3"/>
        <w:spacing w:afterLines="100" w:after="240"/>
        <w:ind w:left="538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（二）徑賽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(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國小、國中、高中男女皆同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)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：</w:t>
      </w:r>
    </w:p>
    <w:p w:rsidR="00D301AD" w:rsidRPr="00F24DB6" w:rsidRDefault="00F24DB6" w:rsidP="00F979D5">
      <w:pPr>
        <w:tabs>
          <w:tab w:val="left" w:pos="2013"/>
        </w:tabs>
        <w:spacing w:before="31" w:afterLines="100" w:after="240"/>
        <w:ind w:right="231" w:firstLineChars="200" w:firstLine="530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F24DB6">
        <w:rPr>
          <w:rFonts w:ascii="Times New Roman" w:eastAsia="標楷體" w:hAnsi="Times New Roman" w:cs="Times New Roman" w:hint="eastAsia"/>
          <w:color w:val="000000" w:themeColor="text1"/>
          <w:spacing w:val="-1"/>
          <w:w w:val="95"/>
          <w:sz w:val="28"/>
          <w:lang w:eastAsia="zh-TW"/>
        </w:rPr>
        <w:t>1.</w:t>
      </w:r>
      <w:r w:rsidR="00A7277E" w:rsidRPr="00F24DB6">
        <w:rPr>
          <w:rFonts w:ascii="Times New Roman" w:eastAsia="標楷體" w:hAnsi="Times New Roman" w:cs="Times New Roman"/>
          <w:color w:val="000000" w:themeColor="text1"/>
          <w:spacing w:val="-1"/>
          <w:w w:val="95"/>
          <w:sz w:val="28"/>
          <w:lang w:eastAsia="zh-TW"/>
        </w:rPr>
        <w:t>國小組：</w:t>
      </w:r>
      <w:r w:rsidR="00A7277E" w:rsidRPr="00F24DB6">
        <w:rPr>
          <w:rFonts w:ascii="Times New Roman" w:eastAsia="標楷體" w:hAnsi="Times New Roman" w:cs="Times New Roman"/>
          <w:color w:val="000000" w:themeColor="text1"/>
          <w:spacing w:val="-1"/>
          <w:w w:val="95"/>
          <w:sz w:val="28"/>
          <w:lang w:eastAsia="zh-TW"/>
        </w:rPr>
        <w:t>60</w:t>
      </w:r>
      <w:r w:rsidR="00A7277E" w:rsidRPr="00F24DB6">
        <w:rPr>
          <w:rFonts w:ascii="Times New Roman" w:eastAsia="標楷體" w:hAnsi="Times New Roman" w:cs="Times New Roman"/>
          <w:color w:val="000000" w:themeColor="text1"/>
          <w:spacing w:val="-1"/>
          <w:w w:val="95"/>
          <w:sz w:val="28"/>
          <w:lang w:eastAsia="zh-TW"/>
        </w:rPr>
        <w:t>公尺、</w:t>
      </w:r>
      <w:r w:rsidR="00A7277E" w:rsidRPr="00F24DB6">
        <w:rPr>
          <w:rFonts w:ascii="Times New Roman" w:eastAsia="標楷體" w:hAnsi="Times New Roman" w:cs="Times New Roman"/>
          <w:color w:val="000000" w:themeColor="text1"/>
          <w:spacing w:val="-1"/>
          <w:w w:val="95"/>
          <w:sz w:val="28"/>
          <w:lang w:eastAsia="zh-TW"/>
        </w:rPr>
        <w:t>100</w:t>
      </w:r>
      <w:r w:rsidR="00A7277E" w:rsidRPr="00F24DB6">
        <w:rPr>
          <w:rFonts w:ascii="Times New Roman" w:eastAsia="標楷體" w:hAnsi="Times New Roman" w:cs="Times New Roman"/>
          <w:color w:val="000000" w:themeColor="text1"/>
          <w:spacing w:val="-1"/>
          <w:w w:val="95"/>
          <w:sz w:val="28"/>
          <w:lang w:eastAsia="zh-TW"/>
        </w:rPr>
        <w:t>公尺、</w:t>
      </w:r>
      <w:r w:rsidR="00A7277E" w:rsidRPr="00F24DB6">
        <w:rPr>
          <w:rFonts w:ascii="Times New Roman" w:eastAsia="標楷體" w:hAnsi="Times New Roman" w:cs="Times New Roman"/>
          <w:color w:val="000000" w:themeColor="text1"/>
          <w:spacing w:val="-1"/>
          <w:w w:val="95"/>
          <w:sz w:val="28"/>
          <w:lang w:eastAsia="zh-TW"/>
        </w:rPr>
        <w:t>200</w:t>
      </w:r>
      <w:r w:rsidR="00A7277E" w:rsidRPr="00F24DB6">
        <w:rPr>
          <w:rFonts w:ascii="Times New Roman" w:eastAsia="標楷體" w:hAnsi="Times New Roman" w:cs="Times New Roman"/>
          <w:color w:val="000000" w:themeColor="text1"/>
          <w:spacing w:val="-1"/>
          <w:w w:val="95"/>
          <w:sz w:val="28"/>
          <w:lang w:eastAsia="zh-TW"/>
        </w:rPr>
        <w:t>公尺、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3000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公尺競走、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4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4"/>
          <w:lang w:eastAsia="zh-TW"/>
        </w:rPr>
        <w:t>×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100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公</w:t>
      </w:r>
      <w:r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尺</w:t>
      </w:r>
      <w:r w:rsidR="00A7277E" w:rsidRPr="00F24DB6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。</w:t>
      </w:r>
    </w:p>
    <w:p w:rsidR="00D301AD" w:rsidRPr="00F24DB6" w:rsidRDefault="00F24DB6" w:rsidP="00F979D5">
      <w:pPr>
        <w:tabs>
          <w:tab w:val="left" w:pos="2013"/>
        </w:tabs>
        <w:spacing w:before="2" w:afterLines="100" w:after="240"/>
        <w:ind w:right="210" w:firstLineChars="200" w:firstLine="532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F24DB6">
        <w:rPr>
          <w:rFonts w:ascii="Times New Roman" w:eastAsia="標楷體" w:hAnsi="Times New Roman" w:cs="Times New Roman" w:hint="eastAsia"/>
          <w:color w:val="000000" w:themeColor="text1"/>
          <w:w w:val="95"/>
          <w:sz w:val="28"/>
          <w:lang w:eastAsia="zh-TW"/>
        </w:rPr>
        <w:t>2.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國中組：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100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公尺、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200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公尺、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400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公尺、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1500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公尺、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5000</w:t>
      </w:r>
      <w:r w:rsidR="00A7277E" w:rsidRPr="00F24DB6">
        <w:rPr>
          <w:rFonts w:ascii="Times New Roman" w:eastAsia="標楷體" w:hAnsi="Times New Roman" w:cs="Times New Roman"/>
          <w:color w:val="000000" w:themeColor="text1"/>
          <w:w w:val="95"/>
          <w:sz w:val="28"/>
          <w:lang w:eastAsia="zh-TW"/>
        </w:rPr>
        <w:t>公尺競</w:t>
      </w:r>
      <w:r w:rsidR="00A7277E" w:rsidRPr="00F24DB6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4</w:t>
      </w:r>
      <w:r w:rsidR="00A7277E" w:rsidRPr="00F24DB6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×</w:t>
      </w:r>
      <w:r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0</w:t>
      </w:r>
      <w:r w:rsidR="007813F2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公尺</w:t>
      </w:r>
      <w:r w:rsidR="00A7277E" w:rsidRPr="00F24DB6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。</w:t>
      </w:r>
    </w:p>
    <w:p w:rsidR="00D301AD" w:rsidRPr="00601D8B" w:rsidRDefault="00F24DB6" w:rsidP="00F979D5">
      <w:pPr>
        <w:pStyle w:val="a3"/>
        <w:spacing w:afterLines="100" w:after="240"/>
        <w:ind w:firstLineChars="200" w:firstLine="558"/>
        <w:rPr>
          <w:rFonts w:ascii="Times New Roman" w:eastAsia="標楷體" w:hAnsi="Times New Roman" w:cs="Times New Roman"/>
          <w:color w:val="000000" w:themeColor="text1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-1"/>
          <w:lang w:eastAsia="zh-TW"/>
        </w:rPr>
        <w:t>3.</w:t>
      </w:r>
      <w:r w:rsidR="00A7277E" w:rsidRPr="00601D8B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高中組：</w:t>
      </w:r>
      <w:r w:rsidR="00A7277E" w:rsidRPr="00601D8B">
        <w:rPr>
          <w:rFonts w:ascii="Times New Roman" w:eastAsia="標楷體" w:hAnsi="Times New Roman" w:cs="Times New Roman"/>
          <w:color w:val="000000" w:themeColor="text1"/>
          <w:spacing w:val="-3"/>
          <w:lang w:eastAsia="zh-TW"/>
        </w:rPr>
        <w:t>100</w:t>
      </w:r>
      <w:r w:rsidR="00A7277E" w:rsidRPr="00601D8B">
        <w:rPr>
          <w:rFonts w:ascii="Times New Roman" w:eastAsia="標楷體" w:hAnsi="Times New Roman" w:cs="Times New Roman"/>
          <w:color w:val="000000" w:themeColor="text1"/>
          <w:spacing w:val="-7"/>
          <w:lang w:eastAsia="zh-TW"/>
        </w:rPr>
        <w:t>公尺、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200</w:t>
      </w:r>
      <w:r w:rsidR="00A7277E" w:rsidRPr="00601D8B">
        <w:rPr>
          <w:rFonts w:ascii="Times New Roman" w:eastAsia="標楷體" w:hAnsi="Times New Roman" w:cs="Times New Roman"/>
          <w:color w:val="000000" w:themeColor="text1"/>
          <w:spacing w:val="-7"/>
          <w:lang w:eastAsia="zh-TW"/>
        </w:rPr>
        <w:t>公尺、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400</w:t>
      </w:r>
      <w:r w:rsidR="00A7277E" w:rsidRPr="00601D8B">
        <w:rPr>
          <w:rFonts w:ascii="Times New Roman" w:eastAsia="標楷體" w:hAnsi="Times New Roman" w:cs="Times New Roman"/>
          <w:color w:val="000000" w:themeColor="text1"/>
          <w:spacing w:val="-7"/>
          <w:lang w:eastAsia="zh-TW"/>
        </w:rPr>
        <w:t>公尺、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1500</w:t>
      </w:r>
      <w:r w:rsidR="00A7277E" w:rsidRPr="00601D8B">
        <w:rPr>
          <w:rFonts w:ascii="Times New Roman" w:eastAsia="標楷體" w:hAnsi="Times New Roman" w:cs="Times New Roman"/>
          <w:color w:val="000000" w:themeColor="text1"/>
          <w:spacing w:val="-7"/>
          <w:lang w:eastAsia="zh-TW"/>
        </w:rPr>
        <w:t>公尺、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10000</w:t>
      </w:r>
      <w:r>
        <w:rPr>
          <w:rFonts w:ascii="Times New Roman" w:eastAsia="標楷體" w:hAnsi="Times New Roman" w:cs="Times New Roman"/>
          <w:color w:val="000000" w:themeColor="text1"/>
          <w:lang w:eastAsia="zh-TW"/>
        </w:rPr>
        <w:t>競走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4</w:t>
      </w:r>
      <w:r w:rsidR="00A7277E" w:rsidRPr="00601D8B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×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100</w:t>
      </w:r>
      <w:r w:rsidR="007813F2">
        <w:rPr>
          <w:rFonts w:ascii="Times New Roman" w:eastAsia="標楷體" w:hAnsi="Times New Roman" w:cs="Times New Roman"/>
          <w:color w:val="000000" w:themeColor="text1"/>
          <w:lang w:eastAsia="zh-TW"/>
        </w:rPr>
        <w:t>公尺</w:t>
      </w:r>
      <w:bookmarkStart w:id="0" w:name="_GoBack"/>
      <w:bookmarkEnd w:id="0"/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。</w:t>
      </w:r>
    </w:p>
    <w:p w:rsidR="00D301AD" w:rsidRPr="00601D8B" w:rsidRDefault="00F24DB6" w:rsidP="00F979D5">
      <w:pPr>
        <w:pStyle w:val="a3"/>
        <w:spacing w:afterLines="100" w:after="240"/>
        <w:ind w:firstLineChars="200" w:firstLine="560"/>
        <w:rPr>
          <w:rFonts w:ascii="Times New Roman" w:eastAsia="標楷體" w:hAnsi="Times New Roman" w:cs="Times New Roman"/>
          <w:color w:val="000000" w:themeColor="text1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4.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公開男子組：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100M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、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200M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、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400M</w:t>
      </w:r>
      <w:r w:rsidR="00A7277E"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。</w:t>
      </w:r>
    </w:p>
    <w:p w:rsidR="00D301AD" w:rsidRPr="00601D8B" w:rsidRDefault="00A7277E" w:rsidP="00F979D5">
      <w:pPr>
        <w:pStyle w:val="a3"/>
        <w:spacing w:before="31" w:afterLines="100" w:after="240"/>
        <w:ind w:left="1389" w:right="271" w:hanging="851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lastRenderedPageBreak/>
        <w:t>（三）接力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: 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國小、國中、高中：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4X100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公尺接力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(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國中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1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校限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2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隊、高中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1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校限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3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隊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)</w:t>
      </w:r>
    </w:p>
    <w:p w:rsidR="00D301AD" w:rsidRPr="00ED2F7A" w:rsidRDefault="00A7277E" w:rsidP="00F979D5">
      <w:pPr>
        <w:pStyle w:val="a3"/>
        <w:spacing w:before="1" w:afterLines="100" w:after="240"/>
        <w:ind w:left="1389" w:right="170" w:hanging="851"/>
        <w:rPr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spacing w:val="-2"/>
          <w:w w:val="95"/>
          <w:lang w:eastAsia="zh-TW"/>
        </w:rPr>
        <w:t>（四）</w:t>
      </w:r>
      <w:r w:rsidRPr="00B25924">
        <w:rPr>
          <w:rFonts w:ascii="Times New Roman" w:eastAsia="標楷體" w:hAnsi="Times New Roman" w:cs="Times New Roman"/>
          <w:color w:val="000000" w:themeColor="text1"/>
          <w:spacing w:val="-11"/>
          <w:w w:val="95"/>
          <w:lang w:eastAsia="zh-TW"/>
        </w:rPr>
        <w:t>全運會選拔項目</w:t>
      </w:r>
      <w:r w:rsidR="005E1013">
        <w:rPr>
          <w:rFonts w:ascii="標楷體" w:eastAsia="標楷體" w:hAnsi="標楷體" w:cs="Times New Roman" w:hint="eastAsia"/>
          <w:color w:val="000000" w:themeColor="text1"/>
          <w:spacing w:val="-11"/>
          <w:w w:val="95"/>
          <w:lang w:eastAsia="zh-TW"/>
        </w:rPr>
        <w:t>：</w:t>
      </w:r>
      <w:r w:rsidR="00ED2F7A" w:rsidRPr="00B25924">
        <w:rPr>
          <w:rFonts w:ascii="Times New Roman" w:eastAsia="標楷體" w:hAnsi="Times New Roman" w:cs="Times New Roman"/>
          <w:color w:val="000000" w:themeColor="text1"/>
          <w:spacing w:val="-11"/>
          <w:w w:val="95"/>
          <w:lang w:eastAsia="zh-TW"/>
        </w:rPr>
        <w:t>以全運會辦理項目為主，未達</w:t>
      </w:r>
      <w:r w:rsidR="00ED2F7A" w:rsidRPr="00B25924">
        <w:rPr>
          <w:rFonts w:ascii="Times New Roman" w:eastAsia="標楷體" w:hAnsi="Times New Roman" w:cs="Times New Roman"/>
          <w:color w:val="000000" w:themeColor="text1"/>
          <w:spacing w:val="-11"/>
          <w:w w:val="95"/>
          <w:lang w:eastAsia="zh-TW"/>
        </w:rPr>
        <w:t>3</w:t>
      </w:r>
      <w:r w:rsidR="004966E2" w:rsidRPr="00B25924">
        <w:rPr>
          <w:rFonts w:ascii="Times New Roman" w:eastAsia="標楷體" w:hAnsi="Times New Roman" w:cs="Times New Roman"/>
          <w:color w:val="000000" w:themeColor="text1"/>
          <w:spacing w:val="-11"/>
          <w:w w:val="95"/>
          <w:lang w:eastAsia="zh-TW"/>
        </w:rPr>
        <w:t>人不辦理選拔，</w:t>
      </w:r>
      <w:r w:rsidR="004966E2" w:rsidRPr="00B25924">
        <w:rPr>
          <w:rFonts w:ascii="Times New Roman" w:eastAsia="標楷體" w:hAnsi="Times New Roman" w:cs="Times New Roman" w:hint="eastAsia"/>
          <w:color w:val="000000" w:themeColor="text1"/>
          <w:spacing w:val="-11"/>
          <w:w w:val="95"/>
          <w:lang w:eastAsia="zh-TW"/>
        </w:rPr>
        <w:t>以繳交獎</w:t>
      </w:r>
      <w:r w:rsidR="004966E2" w:rsidRPr="00B25924">
        <w:rPr>
          <w:rFonts w:ascii="Times New Roman" w:eastAsia="標楷體" w:hAnsi="Times New Roman" w:cs="Times New Roman" w:hint="eastAsia"/>
          <w:color w:val="000000" w:themeColor="text1"/>
          <w:spacing w:val="-11"/>
          <w:w w:val="95"/>
          <w:lang w:eastAsia="zh-TW"/>
        </w:rPr>
        <w:t xml:space="preserve">               </w:t>
      </w:r>
      <w:r w:rsidR="004966E2" w:rsidRPr="00B25924">
        <w:rPr>
          <w:rFonts w:ascii="Times New Roman" w:eastAsia="標楷體" w:hAnsi="Times New Roman" w:cs="Times New Roman" w:hint="eastAsia"/>
          <w:color w:val="000000" w:themeColor="text1"/>
          <w:spacing w:val="-11"/>
          <w:w w:val="95"/>
          <w:lang w:eastAsia="zh-TW"/>
        </w:rPr>
        <w:t>狀證明文件為報名依據</w:t>
      </w:r>
      <w:r w:rsidR="00ED2F7A" w:rsidRPr="00B25924">
        <w:rPr>
          <w:rFonts w:ascii="Times New Roman" w:eastAsia="標楷體" w:hAnsi="Times New Roman" w:cs="Times New Roman"/>
          <w:color w:val="000000" w:themeColor="text1"/>
          <w:spacing w:val="-11"/>
          <w:w w:val="95"/>
          <w:lang w:eastAsia="zh-TW"/>
        </w:rPr>
        <w:t>。</w:t>
      </w:r>
    </w:p>
    <w:p w:rsidR="00D301AD" w:rsidRPr="00601D8B" w:rsidRDefault="00A7277E" w:rsidP="00F979D5">
      <w:pPr>
        <w:pStyle w:val="a3"/>
        <w:spacing w:afterLines="100" w:after="240"/>
        <w:ind w:left="113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十二、比賽分組：</w:t>
      </w:r>
    </w:p>
    <w:p w:rsidR="00D301AD" w:rsidRPr="00601D8B" w:rsidRDefault="00A7277E" w:rsidP="00F979D5">
      <w:pPr>
        <w:pStyle w:val="a3"/>
        <w:spacing w:before="31" w:afterLines="100" w:after="240"/>
        <w:ind w:left="113" w:right="1411" w:firstLine="84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每校各單項限報名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5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人，每人最多參加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2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項（競走不限人數）。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 xml:space="preserve">  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十三、實施方式：</w:t>
      </w:r>
    </w:p>
    <w:p w:rsidR="00D301AD" w:rsidRPr="00601D8B" w:rsidRDefault="00A7277E" w:rsidP="00F979D5">
      <w:pPr>
        <w:pStyle w:val="a3"/>
        <w:spacing w:afterLines="100" w:after="240"/>
        <w:ind w:left="538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（一）裁判：由新竹市田徑委員會安排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C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級以上擔任裁判之工作。</w:t>
      </w:r>
    </w:p>
    <w:p w:rsidR="00D301AD" w:rsidRPr="00601D8B" w:rsidRDefault="00A7277E" w:rsidP="00F979D5">
      <w:pPr>
        <w:pStyle w:val="a3"/>
        <w:spacing w:before="30" w:afterLines="100" w:after="240"/>
        <w:ind w:left="113" w:right="975" w:firstLine="42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（二）競賽規則：採用中華民國田徑協會審定發布之最新田徑規則。十四、獎勵辦法：</w:t>
      </w:r>
    </w:p>
    <w:p w:rsidR="00D301AD" w:rsidRPr="00601D8B" w:rsidRDefault="00A7277E" w:rsidP="00F979D5">
      <w:pPr>
        <w:pStyle w:val="a3"/>
        <w:spacing w:afterLines="100" w:after="240"/>
        <w:ind w:left="538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（一）依據新竹市體育會田徑委員會教練選手獎勵要點辦理。</w:t>
      </w:r>
    </w:p>
    <w:p w:rsidR="00D301AD" w:rsidRPr="00601D8B" w:rsidRDefault="00A7277E" w:rsidP="00F979D5">
      <w:pPr>
        <w:pStyle w:val="a3"/>
        <w:spacing w:before="31" w:afterLines="100" w:after="240"/>
        <w:ind w:left="1389" w:right="169" w:hanging="851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（二</w:t>
      </w:r>
      <w:r w:rsidRPr="00601D8B">
        <w:rPr>
          <w:rFonts w:ascii="Times New Roman" w:eastAsia="標楷體" w:hAnsi="Times New Roman" w:cs="Times New Roman"/>
          <w:color w:val="000000" w:themeColor="text1"/>
          <w:spacing w:val="10"/>
          <w:lang w:eastAsia="zh-TW"/>
        </w:rPr>
        <w:t>）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各單項參賽人數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8</w:t>
      </w:r>
      <w:r w:rsidRPr="00601D8B">
        <w:rPr>
          <w:rFonts w:ascii="Times New Roman" w:eastAsia="標楷體" w:hAnsi="Times New Roman" w:cs="Times New Roman"/>
          <w:color w:val="000000" w:themeColor="text1"/>
          <w:spacing w:val="2"/>
          <w:lang w:eastAsia="zh-TW"/>
        </w:rPr>
        <w:t>人者</w:t>
      </w:r>
      <w:r w:rsidRPr="00601D8B">
        <w:rPr>
          <w:rFonts w:ascii="Times New Roman" w:eastAsia="標楷體" w:hAnsi="Times New Roman" w:cs="Times New Roman"/>
          <w:color w:val="000000" w:themeColor="text1"/>
          <w:spacing w:val="2"/>
          <w:lang w:eastAsia="zh-TW"/>
        </w:rPr>
        <w:t>(</w:t>
      </w:r>
      <w:r w:rsidRPr="00601D8B">
        <w:rPr>
          <w:rFonts w:ascii="Times New Roman" w:eastAsia="標楷體" w:hAnsi="Times New Roman" w:cs="Times New Roman"/>
          <w:color w:val="000000" w:themeColor="text1"/>
          <w:spacing w:val="2"/>
          <w:lang w:eastAsia="zh-TW"/>
        </w:rPr>
        <w:t>含以上</w:t>
      </w:r>
      <w:r w:rsidRPr="00601D8B">
        <w:rPr>
          <w:rFonts w:ascii="Times New Roman" w:eastAsia="標楷體" w:hAnsi="Times New Roman" w:cs="Times New Roman"/>
          <w:color w:val="000000" w:themeColor="text1"/>
          <w:spacing w:val="2"/>
          <w:lang w:eastAsia="zh-TW"/>
        </w:rPr>
        <w:t xml:space="preserve">) </w:t>
      </w:r>
      <w:r w:rsidRPr="00601D8B">
        <w:rPr>
          <w:rFonts w:ascii="Times New Roman" w:eastAsia="標楷體" w:hAnsi="Times New Roman" w:cs="Times New Roman"/>
          <w:color w:val="000000" w:themeColor="text1"/>
          <w:spacing w:val="2"/>
          <w:lang w:eastAsia="zh-TW"/>
        </w:rPr>
        <w:t>取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6</w:t>
      </w:r>
      <w:r w:rsidRPr="00601D8B">
        <w:rPr>
          <w:rFonts w:ascii="Times New Roman" w:eastAsia="標楷體" w:hAnsi="Times New Roman" w:cs="Times New Roman"/>
          <w:color w:val="000000" w:themeColor="text1"/>
          <w:spacing w:val="-20"/>
          <w:lang w:eastAsia="zh-TW"/>
        </w:rPr>
        <w:t>名、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6-7 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人取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4</w:t>
      </w:r>
      <w:r w:rsidRPr="00601D8B">
        <w:rPr>
          <w:rFonts w:ascii="Times New Roman" w:eastAsia="標楷體" w:hAnsi="Times New Roman" w:cs="Times New Roman"/>
          <w:color w:val="000000" w:themeColor="text1"/>
          <w:spacing w:val="-5"/>
          <w:w w:val="95"/>
          <w:lang w:eastAsia="zh-TW"/>
        </w:rPr>
        <w:t>名、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5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人者取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3</w:t>
      </w:r>
      <w:r w:rsidRPr="00601D8B">
        <w:rPr>
          <w:rFonts w:ascii="Times New Roman" w:eastAsia="標楷體" w:hAnsi="Times New Roman" w:cs="Times New Roman"/>
          <w:color w:val="000000" w:themeColor="text1"/>
          <w:spacing w:val="-5"/>
          <w:w w:val="95"/>
          <w:lang w:eastAsia="zh-TW"/>
        </w:rPr>
        <w:t>名、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4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人者取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2</w:t>
      </w:r>
      <w:r w:rsidRPr="00601D8B">
        <w:rPr>
          <w:rFonts w:ascii="Times New Roman" w:eastAsia="標楷體" w:hAnsi="Times New Roman" w:cs="Times New Roman"/>
          <w:color w:val="000000" w:themeColor="text1"/>
          <w:spacing w:val="-5"/>
          <w:w w:val="95"/>
          <w:lang w:eastAsia="zh-TW"/>
        </w:rPr>
        <w:t>名、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3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人者取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1</w:t>
      </w:r>
      <w:r w:rsidRPr="00601D8B">
        <w:rPr>
          <w:rFonts w:ascii="Times New Roman" w:eastAsia="標楷體" w:hAnsi="Times New Roman" w:cs="Times New Roman"/>
          <w:color w:val="000000" w:themeColor="text1"/>
          <w:spacing w:val="-3"/>
          <w:w w:val="95"/>
          <w:lang w:eastAsia="zh-TW"/>
        </w:rPr>
        <w:t>名頒發獎狀，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2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>人以下紀錄成績</w:t>
      </w:r>
      <w:r w:rsidRPr="00601D8B">
        <w:rPr>
          <w:rFonts w:ascii="Times New Roman" w:eastAsia="標楷體" w:hAnsi="Times New Roman" w:cs="Times New Roman"/>
          <w:color w:val="000000" w:themeColor="text1"/>
          <w:w w:val="95"/>
          <w:lang w:eastAsia="zh-TW"/>
        </w:rPr>
        <w:t xml:space="preserve"> 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不發獎狀，</w:t>
      </w:r>
      <w:r w:rsidR="003B0847" w:rsidRPr="00601D8B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僅提供成績證明。</w:t>
      </w:r>
    </w:p>
    <w:p w:rsidR="00D301AD" w:rsidRPr="00601D8B" w:rsidRDefault="00A7277E" w:rsidP="00F979D5">
      <w:pPr>
        <w:pStyle w:val="a3"/>
        <w:spacing w:afterLines="100" w:after="240"/>
        <w:ind w:left="538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（三）邀請賽之參賽選手名次</w:t>
      </w:r>
      <w:r w:rsidR="001722C3" w:rsidRPr="00601D8B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與本市選手分開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採計。</w:t>
      </w:r>
    </w:p>
    <w:p w:rsidR="00D301AD" w:rsidRPr="00601D8B" w:rsidRDefault="00A7277E" w:rsidP="00F979D5">
      <w:pPr>
        <w:pStyle w:val="a3"/>
        <w:spacing w:before="31" w:afterLines="100" w:after="240"/>
        <w:ind w:left="1389" w:right="121" w:hanging="851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（四）期間協助辦理活動之工作人員，依據新竹市教育專業人員獎懲規定辦理敘獎。</w:t>
      </w:r>
    </w:p>
    <w:p w:rsidR="00D301AD" w:rsidRPr="00601D8B" w:rsidRDefault="00A7277E" w:rsidP="00F979D5">
      <w:pPr>
        <w:pStyle w:val="a3"/>
        <w:spacing w:before="1" w:afterLines="100" w:after="240"/>
        <w:ind w:left="113" w:right="1691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十五、經費來源：新竹市政府、新竹市體育會田徑委員會之經費。十六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本計畫如有未盡事宜得由主（承）辦單位修訂公布。</w:t>
      </w:r>
    </w:p>
    <w:p w:rsidR="00D301AD" w:rsidRPr="00601D8B" w:rsidRDefault="00D301AD" w:rsidP="00F979D5">
      <w:pPr>
        <w:spacing w:afterLines="100" w:after="240"/>
        <w:rPr>
          <w:rFonts w:ascii="Times New Roman" w:eastAsia="標楷體" w:hAnsi="Times New Roman" w:cs="Times New Roman"/>
          <w:color w:val="000000" w:themeColor="text1"/>
          <w:lang w:eastAsia="zh-TW"/>
        </w:rPr>
        <w:sectPr w:rsidR="00D301AD" w:rsidRPr="00601D8B" w:rsidSect="009778EB">
          <w:footerReference w:type="default" r:id="rId10"/>
          <w:pgSz w:w="11910" w:h="16840" w:code="9"/>
          <w:pgMar w:top="1179" w:right="964" w:bottom="278" w:left="1134" w:header="720" w:footer="720" w:gutter="0"/>
          <w:cols w:space="720"/>
          <w:docGrid w:linePitch="299"/>
        </w:sectPr>
      </w:pPr>
    </w:p>
    <w:p w:rsidR="000B71BF" w:rsidRPr="00601D8B" w:rsidRDefault="000B71BF" w:rsidP="00F979D5">
      <w:pPr>
        <w:widowControl/>
        <w:jc w:val="center"/>
        <w:rPr>
          <w:rFonts w:ascii="標楷體" w:eastAsia="標楷體" w:hAnsi="標楷體" w:cs="細明體"/>
          <w:b/>
          <w:color w:val="000000" w:themeColor="text1"/>
          <w:sz w:val="28"/>
          <w:szCs w:val="28"/>
          <w:lang w:eastAsia="zh-TW"/>
        </w:rPr>
      </w:pPr>
      <w:r w:rsidRPr="00601D8B">
        <w:rPr>
          <w:rFonts w:ascii="標楷體" w:eastAsia="標楷體" w:hAnsi="標楷體" w:cs="細明體" w:hint="eastAsia"/>
          <w:b/>
          <w:color w:val="000000" w:themeColor="text1"/>
          <w:sz w:val="28"/>
          <w:szCs w:val="28"/>
          <w:lang w:eastAsia="zh-TW"/>
        </w:rPr>
        <w:lastRenderedPageBreak/>
        <w:t>新竹市</w:t>
      </w:r>
      <w:proofErr w:type="gramStart"/>
      <w:r w:rsidRPr="00601D8B">
        <w:rPr>
          <w:rFonts w:ascii="標楷體" w:eastAsia="標楷體" w:hAnsi="標楷體" w:cs="細明體"/>
          <w:b/>
          <w:color w:val="000000" w:themeColor="text1"/>
          <w:sz w:val="28"/>
          <w:szCs w:val="28"/>
          <w:lang w:eastAsia="zh-TW"/>
        </w:rPr>
        <w:t>108</w:t>
      </w:r>
      <w:proofErr w:type="gramEnd"/>
      <w:r w:rsidRPr="00601D8B">
        <w:rPr>
          <w:rFonts w:ascii="標楷體" w:eastAsia="標楷體" w:hAnsi="標楷體" w:cs="細明體" w:hint="eastAsia"/>
          <w:b/>
          <w:color w:val="000000" w:themeColor="text1"/>
          <w:sz w:val="28"/>
          <w:szCs w:val="28"/>
          <w:lang w:eastAsia="zh-TW"/>
        </w:rPr>
        <w:t>年度市長</w:t>
      </w:r>
      <w:proofErr w:type="gramStart"/>
      <w:r w:rsidRPr="00601D8B">
        <w:rPr>
          <w:rFonts w:ascii="標楷體" w:eastAsia="標楷體" w:hAnsi="標楷體" w:cs="細明體" w:hint="eastAsia"/>
          <w:b/>
          <w:color w:val="000000" w:themeColor="text1"/>
          <w:sz w:val="28"/>
          <w:szCs w:val="28"/>
          <w:lang w:eastAsia="zh-TW"/>
        </w:rPr>
        <w:t>盃</w:t>
      </w:r>
      <w:proofErr w:type="gramEnd"/>
      <w:r w:rsidRPr="00601D8B">
        <w:rPr>
          <w:rFonts w:ascii="標楷體" w:eastAsia="標楷體" w:hAnsi="標楷體" w:cs="細明體" w:hint="eastAsia"/>
          <w:b/>
          <w:color w:val="000000" w:themeColor="text1"/>
          <w:sz w:val="28"/>
          <w:szCs w:val="28"/>
          <w:lang w:eastAsia="zh-TW"/>
        </w:rPr>
        <w:t>田徑對抗賽-預定賽程表</w:t>
      </w:r>
    </w:p>
    <w:p w:rsidR="000B71BF" w:rsidRPr="00601D8B" w:rsidRDefault="000B71BF" w:rsidP="00F979D5">
      <w:pPr>
        <w:adjustRightInd w:val="0"/>
        <w:snapToGrid w:val="0"/>
        <w:jc w:val="center"/>
        <w:rPr>
          <w:rFonts w:ascii="標楷體" w:eastAsia="標楷體" w:hAnsi="標楷體" w:cs="細明體"/>
          <w:b/>
          <w:color w:val="000000" w:themeColor="text1"/>
          <w:sz w:val="28"/>
          <w:szCs w:val="28"/>
          <w:lang w:eastAsia="zh-TW"/>
        </w:rPr>
      </w:pPr>
      <w:r w:rsidRPr="00601D8B">
        <w:rPr>
          <w:rFonts w:ascii="標楷體" w:eastAsia="標楷體" w:hAnsi="標楷體" w:cs="細明體" w:hint="eastAsia"/>
          <w:b/>
          <w:color w:val="000000" w:themeColor="text1"/>
          <w:sz w:val="28"/>
          <w:szCs w:val="28"/>
          <w:lang w:eastAsia="zh-TW"/>
        </w:rPr>
        <w:t>比賽日期:10</w:t>
      </w:r>
      <w:r w:rsidR="00F24DB6">
        <w:rPr>
          <w:rFonts w:ascii="標楷體" w:eastAsia="標楷體" w:hAnsi="標楷體" w:cs="細明體" w:hint="eastAsia"/>
          <w:b/>
          <w:color w:val="000000" w:themeColor="text1"/>
          <w:sz w:val="28"/>
          <w:szCs w:val="28"/>
          <w:lang w:eastAsia="zh-TW"/>
        </w:rPr>
        <w:t>8</w:t>
      </w:r>
      <w:r w:rsidRPr="00601D8B">
        <w:rPr>
          <w:rFonts w:ascii="標楷體" w:eastAsia="標楷體" w:hAnsi="標楷體" w:cs="細明體" w:hint="eastAsia"/>
          <w:b/>
          <w:color w:val="000000" w:themeColor="text1"/>
          <w:sz w:val="28"/>
          <w:szCs w:val="28"/>
          <w:lang w:eastAsia="zh-TW"/>
        </w:rPr>
        <w:t>年7月4日(四)   比賽地點:新竹市成德高中</w:t>
      </w:r>
    </w:p>
    <w:p w:rsidR="000B71BF" w:rsidRPr="00601D8B" w:rsidRDefault="000B71BF" w:rsidP="00F979D5">
      <w:pPr>
        <w:numPr>
          <w:ilvl w:val="0"/>
          <w:numId w:val="3"/>
        </w:numPr>
        <w:autoSpaceDE/>
        <w:autoSpaceDN/>
        <w:ind w:hanging="294"/>
        <w:rPr>
          <w:rFonts w:ascii="標楷體" w:eastAsia="標楷體" w:hAnsi="標楷體"/>
          <w:b/>
          <w:color w:val="000000" w:themeColor="text1"/>
        </w:rPr>
      </w:pPr>
      <w:proofErr w:type="spellStart"/>
      <w:r w:rsidRPr="00601D8B">
        <w:rPr>
          <w:rFonts w:ascii="標楷體" w:eastAsia="標楷體" w:hAnsi="標楷體" w:hint="eastAsia"/>
          <w:b/>
          <w:color w:val="000000" w:themeColor="text1"/>
        </w:rPr>
        <w:t>田賽</w:t>
      </w:r>
      <w:proofErr w:type="spellEnd"/>
      <w:r w:rsidRPr="00601D8B">
        <w:rPr>
          <w:rFonts w:ascii="標楷體" w:eastAsia="標楷體" w:hAnsi="標楷體" w:hint="eastAsia"/>
          <w:b/>
          <w:color w:val="000000" w:themeColor="text1"/>
        </w:rPr>
        <w:t xml:space="preserve">(上午09:00~12:00)  08:30 </w:t>
      </w:r>
      <w:proofErr w:type="spellStart"/>
      <w:r w:rsidRPr="00601D8B">
        <w:rPr>
          <w:rFonts w:ascii="標楷體" w:eastAsia="標楷體" w:hAnsi="標楷體" w:hint="eastAsia"/>
          <w:b/>
          <w:color w:val="000000" w:themeColor="text1"/>
        </w:rPr>
        <w:t>開始檢錄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916"/>
        <w:gridCol w:w="5447"/>
        <w:gridCol w:w="1835"/>
      </w:tblGrid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  <w:proofErr w:type="spellEnd"/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參加人數</w:t>
            </w:r>
            <w:proofErr w:type="spellEnd"/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女推鉛球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男跳高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男壘球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男跳遠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男標槍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男標槍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男推鉛球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國中女跳高(全運會選拔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高中女跳高(全運會選拔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公開女跳高(全運會選拔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女跳遠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國中男跳遠(全運會選拔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高中男跳遠(全運會選拔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公開男跳遠(全運會選拔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公開男鐵餅</w:t>
            </w:r>
            <w:proofErr w:type="spellEnd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全運會</w:t>
            </w:r>
            <w:proofErr w:type="spellEnd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B71BF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公開女鐵餅</w:t>
            </w:r>
            <w:proofErr w:type="spellEnd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全運會</w:t>
            </w:r>
            <w:proofErr w:type="spellEnd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0B71BF" w:rsidRPr="00601D8B" w:rsidRDefault="000B71BF" w:rsidP="00F979D5">
      <w:pPr>
        <w:ind w:left="720"/>
        <w:rPr>
          <w:rFonts w:ascii="標楷體" w:eastAsia="標楷體" w:hAnsi="標楷體"/>
          <w:b/>
          <w:color w:val="000000" w:themeColor="text1"/>
        </w:rPr>
      </w:pPr>
    </w:p>
    <w:p w:rsidR="000B71BF" w:rsidRPr="00601D8B" w:rsidRDefault="000B71BF" w:rsidP="00F979D5">
      <w:pPr>
        <w:ind w:leftChars="300" w:left="660"/>
        <w:rPr>
          <w:rFonts w:ascii="標楷體" w:eastAsia="標楷體" w:hAnsi="標楷體"/>
          <w:b/>
          <w:color w:val="000000" w:themeColor="text1"/>
        </w:rPr>
      </w:pPr>
      <w:proofErr w:type="spellStart"/>
      <w:proofErr w:type="gramStart"/>
      <w:r w:rsidRPr="00601D8B">
        <w:rPr>
          <w:rFonts w:ascii="標楷體" w:eastAsia="標楷體" w:hAnsi="標楷體" w:hint="eastAsia"/>
          <w:b/>
          <w:color w:val="000000" w:themeColor="text1"/>
        </w:rPr>
        <w:t>田賽</w:t>
      </w:r>
      <w:proofErr w:type="spellEnd"/>
      <w:r w:rsidRPr="00601D8B">
        <w:rPr>
          <w:rFonts w:ascii="標楷體" w:eastAsia="標楷體" w:hAnsi="標楷體" w:hint="eastAsia"/>
          <w:b/>
          <w:color w:val="000000" w:themeColor="text1"/>
        </w:rPr>
        <w:t>(</w:t>
      </w:r>
      <w:proofErr w:type="gramEnd"/>
      <w:r w:rsidRPr="00601D8B">
        <w:rPr>
          <w:rFonts w:ascii="標楷體" w:eastAsia="標楷體" w:hAnsi="標楷體" w:hint="eastAsia"/>
          <w:b/>
          <w:color w:val="000000" w:themeColor="text1"/>
        </w:rPr>
        <w:t>下午13:30~16:00)  13:00開始檢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916"/>
        <w:gridCol w:w="5446"/>
        <w:gridCol w:w="1836"/>
      </w:tblGrid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人數</w:t>
            </w:r>
            <w:proofErr w:type="spellEnd"/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女壘球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男鉛球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男鉛球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公開男鉛球(全運會選拔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女跳高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女跳遠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女跳遠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女推鉛球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女推鉛球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女標槍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高中女標槍(全運會選拔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公開女標槍(全運會選拔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男男跳高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B71BF" w:rsidRPr="00601D8B" w:rsidTr="00C05FC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1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男跳高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0B71BF" w:rsidRPr="00601D8B" w:rsidRDefault="000B71BF" w:rsidP="00F979D5">
      <w:pPr>
        <w:rPr>
          <w:rFonts w:ascii="標楷體" w:eastAsia="標楷體" w:hAnsi="標楷體"/>
          <w:b/>
          <w:color w:val="000000" w:themeColor="text1"/>
        </w:rPr>
      </w:pPr>
    </w:p>
    <w:p w:rsidR="000B71BF" w:rsidRPr="00601D8B" w:rsidRDefault="000B71BF" w:rsidP="00F979D5">
      <w:pPr>
        <w:widowControl/>
        <w:rPr>
          <w:rFonts w:ascii="標楷體" w:eastAsia="標楷體" w:hAnsi="標楷體"/>
          <w:b/>
          <w:color w:val="000000" w:themeColor="text1"/>
        </w:rPr>
      </w:pPr>
      <w:r w:rsidRPr="00601D8B">
        <w:rPr>
          <w:rFonts w:ascii="標楷體" w:eastAsia="標楷體" w:hAnsi="標楷體"/>
          <w:b/>
          <w:color w:val="000000" w:themeColor="text1"/>
        </w:rPr>
        <w:br w:type="page"/>
      </w:r>
    </w:p>
    <w:p w:rsidR="000B71BF" w:rsidRPr="00601D8B" w:rsidRDefault="000B71BF" w:rsidP="00F979D5">
      <w:pPr>
        <w:numPr>
          <w:ilvl w:val="0"/>
          <w:numId w:val="3"/>
        </w:numPr>
        <w:autoSpaceDE/>
        <w:autoSpaceDN/>
        <w:ind w:hanging="294"/>
        <w:rPr>
          <w:rFonts w:ascii="標楷體" w:eastAsia="標楷體" w:hAnsi="標楷體"/>
          <w:b/>
          <w:color w:val="000000" w:themeColor="text1"/>
        </w:rPr>
      </w:pPr>
      <w:proofErr w:type="spellStart"/>
      <w:r w:rsidRPr="00601D8B">
        <w:rPr>
          <w:rFonts w:ascii="標楷體" w:eastAsia="標楷體" w:hAnsi="標楷體" w:hint="eastAsia"/>
          <w:b/>
          <w:color w:val="000000" w:themeColor="text1"/>
        </w:rPr>
        <w:lastRenderedPageBreak/>
        <w:t>徑賽</w:t>
      </w:r>
      <w:proofErr w:type="spellEnd"/>
      <w:r w:rsidRPr="00601D8B">
        <w:rPr>
          <w:rFonts w:ascii="標楷體" w:eastAsia="標楷體" w:hAnsi="標楷體" w:hint="eastAsia"/>
          <w:b/>
          <w:color w:val="000000" w:themeColor="text1"/>
        </w:rPr>
        <w:t>(上午07:30~12:00)</w:t>
      </w:r>
      <w:r w:rsidRPr="00601D8B">
        <w:rPr>
          <w:rFonts w:ascii="標楷體" w:eastAsia="標楷體" w:hAnsi="標楷體"/>
          <w:b/>
          <w:color w:val="000000" w:themeColor="text1"/>
        </w:rPr>
        <w:t xml:space="preserve">  07:</w:t>
      </w:r>
      <w:r w:rsidRPr="00601D8B">
        <w:rPr>
          <w:rFonts w:ascii="標楷體" w:eastAsia="標楷體" w:hAnsi="標楷體" w:hint="eastAsia"/>
          <w:b/>
          <w:color w:val="000000" w:themeColor="text1"/>
        </w:rPr>
        <w:t>0</w:t>
      </w:r>
      <w:r w:rsidRPr="00601D8B">
        <w:rPr>
          <w:rFonts w:ascii="標楷體" w:eastAsia="標楷體" w:hAnsi="標楷體"/>
          <w:b/>
          <w:color w:val="000000" w:themeColor="text1"/>
        </w:rPr>
        <w:t>0</w:t>
      </w:r>
      <w:r w:rsidRPr="00601D8B">
        <w:rPr>
          <w:rFonts w:ascii="標楷體" w:eastAsia="標楷體" w:hAnsi="標楷體" w:hint="eastAsia"/>
          <w:b/>
          <w:color w:val="000000" w:themeColor="text1"/>
        </w:rPr>
        <w:t>開始檢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16"/>
        <w:gridCol w:w="5557"/>
        <w:gridCol w:w="1701"/>
      </w:tblGrid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人數</w:t>
            </w:r>
            <w:proofErr w:type="spellEnd"/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女10公里競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男10公里競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男3公里競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女3公里競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女15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男15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女15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男15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女4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男4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女4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高中男400公尺計時決賽(全運會選拔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公開男400公尺計時決賽(全運會選拔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女1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男1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女1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男1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女1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男100公尺計時決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公開男100公尺計時決賽(全運會選拔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:rsidR="000B71BF" w:rsidRPr="00601D8B" w:rsidRDefault="000B71BF" w:rsidP="00F979D5">
      <w:pPr>
        <w:ind w:firstLineChars="250" w:firstLine="551"/>
        <w:rPr>
          <w:rFonts w:ascii="標楷體" w:eastAsia="標楷體" w:hAnsi="標楷體"/>
          <w:b/>
          <w:color w:val="000000" w:themeColor="text1"/>
          <w:lang w:eastAsia="zh-TW"/>
        </w:rPr>
      </w:pPr>
    </w:p>
    <w:p w:rsidR="000B71BF" w:rsidRPr="00601D8B" w:rsidRDefault="000B71BF" w:rsidP="00F979D5">
      <w:pPr>
        <w:ind w:firstLineChars="250" w:firstLine="551"/>
        <w:rPr>
          <w:rFonts w:ascii="標楷體" w:eastAsia="標楷體" w:hAnsi="標楷體"/>
          <w:b/>
          <w:color w:val="000000" w:themeColor="text1"/>
        </w:rPr>
      </w:pPr>
      <w:proofErr w:type="spellStart"/>
      <w:proofErr w:type="gramStart"/>
      <w:r w:rsidRPr="00601D8B">
        <w:rPr>
          <w:rFonts w:ascii="標楷體" w:eastAsia="標楷體" w:hAnsi="標楷體" w:hint="eastAsia"/>
          <w:b/>
          <w:color w:val="000000" w:themeColor="text1"/>
        </w:rPr>
        <w:t>徑賽</w:t>
      </w:r>
      <w:proofErr w:type="spellEnd"/>
      <w:r w:rsidRPr="00601D8B">
        <w:rPr>
          <w:rFonts w:ascii="標楷體" w:eastAsia="標楷體" w:hAnsi="標楷體" w:hint="eastAsia"/>
          <w:b/>
          <w:color w:val="000000" w:themeColor="text1"/>
        </w:rPr>
        <w:t>(</w:t>
      </w:r>
      <w:proofErr w:type="gramEnd"/>
      <w:r w:rsidRPr="00601D8B">
        <w:rPr>
          <w:rFonts w:ascii="標楷體" w:eastAsia="標楷體" w:hAnsi="標楷體" w:hint="eastAsia"/>
          <w:b/>
          <w:color w:val="000000" w:themeColor="text1"/>
        </w:rPr>
        <w:t>下午13:30~16:00) 下午1:00開始檢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916"/>
        <w:gridCol w:w="5564"/>
        <w:gridCol w:w="1722"/>
      </w:tblGrid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  <w:proofErr w:type="spellEnd"/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人數</w:t>
            </w:r>
            <w:proofErr w:type="spellEnd"/>
          </w:p>
        </w:tc>
      </w:tr>
      <w:tr w:rsidR="00601D8B" w:rsidRPr="00601D8B" w:rsidTr="00C05FC2">
        <w:trPr>
          <w:trHeight w:val="7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adjustRightInd w:val="0"/>
              <w:rPr>
                <w:rFonts w:ascii="標楷體" w:eastAsia="標楷體" w:hAnsi="標楷體" w:cs="細明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女200公尺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adjustRightInd w:val="0"/>
              <w:rPr>
                <w:rFonts w:ascii="標楷體" w:eastAsia="標楷體" w:hAnsi="標楷體" w:cs="細明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男200公尺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adjustRightInd w:val="0"/>
              <w:rPr>
                <w:rFonts w:ascii="標楷體" w:eastAsia="標楷體" w:hAnsi="標楷體" w:cs="細明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女200公尺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adjustRightInd w:val="0"/>
              <w:rPr>
                <w:rFonts w:ascii="標楷體" w:eastAsia="標楷體" w:hAnsi="標楷體" w:cs="細明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高中男200公尺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adjustRightInd w:val="0"/>
              <w:rPr>
                <w:rFonts w:ascii="標楷體" w:eastAsia="標楷體" w:hAnsi="標楷體" w:cs="細明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公開男200公尺計時決賽(全運會選拔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adjustRightInd w:val="0"/>
              <w:rPr>
                <w:rFonts w:ascii="標楷體" w:eastAsia="標楷體" w:hAnsi="標楷體" w:cs="細明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男200公尺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adjustRightInd w:val="0"/>
              <w:rPr>
                <w:rFonts w:ascii="標楷體" w:eastAsia="標楷體" w:hAnsi="標楷體" w:cs="細明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女200公尺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男5公里競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中女5公里競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女60公尺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國小男60公尺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高中女4×100公尺接力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高中男4×100公尺接力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國中女4×100公尺接力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國中男4×100公尺接力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國小女4×100公尺接力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601D8B" w:rsidRPr="00601D8B" w:rsidTr="00C05FC2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BF" w:rsidRPr="00601D8B" w:rsidRDefault="000B71BF" w:rsidP="00F979D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</w:rPr>
              <w:t>2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601D8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國小男4×100公尺接力計時決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F" w:rsidRPr="00601D8B" w:rsidRDefault="000B71BF" w:rsidP="00F979D5">
            <w:pPr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:rsidR="000B71BF" w:rsidRPr="00601D8B" w:rsidRDefault="000B71BF" w:rsidP="00F979D5">
      <w:pPr>
        <w:pStyle w:val="1"/>
        <w:ind w:firstLine="0"/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:rsidR="000B71BF" w:rsidRPr="00601D8B" w:rsidRDefault="000B71BF" w:rsidP="00F979D5">
      <w:pPr>
        <w:pStyle w:val="1"/>
        <w:ind w:firstLine="0"/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:rsidR="000B71BF" w:rsidRPr="00601D8B" w:rsidRDefault="000B71BF" w:rsidP="00F979D5">
      <w:pPr>
        <w:pStyle w:val="1"/>
        <w:ind w:firstLine="0"/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:rsidR="000B71BF" w:rsidRPr="00601D8B" w:rsidRDefault="000B71BF" w:rsidP="00F979D5">
      <w:pPr>
        <w:pStyle w:val="1"/>
        <w:ind w:firstLine="0"/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:rsidR="00D301AD" w:rsidRPr="00601D8B" w:rsidRDefault="00A7277E" w:rsidP="00F979D5">
      <w:pPr>
        <w:pStyle w:val="1"/>
        <w:ind w:firstLine="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601D8B">
        <w:rPr>
          <w:rFonts w:ascii="Times New Roman" w:eastAsia="標楷體" w:hAnsi="Times New Roman" w:cs="Times New Roman"/>
          <w:noProof/>
          <w:color w:val="000000" w:themeColor="text1"/>
          <w:lang w:eastAsia="zh-TW"/>
        </w:rPr>
        <w:lastRenderedPageBreak/>
        <w:drawing>
          <wp:anchor distT="0" distB="0" distL="0" distR="0" simplePos="0" relativeHeight="251658240" behindDoc="1" locked="0" layoutInCell="1" allowOverlap="1" wp14:anchorId="3ED63C61" wp14:editId="3BD73958">
            <wp:simplePos x="0" y="0"/>
            <wp:positionH relativeFrom="page">
              <wp:posOffset>919488</wp:posOffset>
            </wp:positionH>
            <wp:positionV relativeFrom="paragraph">
              <wp:posOffset>316991</wp:posOffset>
            </wp:positionV>
            <wp:extent cx="5811752" cy="719934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752" cy="7199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108</w:t>
      </w:r>
      <w:r w:rsidRPr="00601D8B">
        <w:rPr>
          <w:rFonts w:ascii="Times New Roman" w:eastAsia="標楷體" w:hAnsi="Times New Roman" w:cs="Times New Roman"/>
          <w:color w:val="000000" w:themeColor="text1"/>
          <w:lang w:eastAsia="zh-TW"/>
        </w:rPr>
        <w:t>年全國運動會田徑項目參賽標準</w:t>
      </w:r>
    </w:p>
    <w:sectPr w:rsidR="00D301AD" w:rsidRPr="00601D8B">
      <w:pgSz w:w="11910" w:h="16840"/>
      <w:pgMar w:top="13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E4" w:rsidRDefault="000774E4" w:rsidP="000B71BF">
      <w:r>
        <w:separator/>
      </w:r>
    </w:p>
  </w:endnote>
  <w:endnote w:type="continuationSeparator" w:id="0">
    <w:p w:rsidR="000774E4" w:rsidRDefault="000774E4" w:rsidP="000B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0950"/>
      <w:docPartObj>
        <w:docPartGallery w:val="Page Numbers (Bottom of Page)"/>
        <w:docPartUnique/>
      </w:docPartObj>
    </w:sdtPr>
    <w:sdtEndPr/>
    <w:sdtContent>
      <w:p w:rsidR="00E11FB5" w:rsidRDefault="00E11F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11D" w:rsidRPr="0092111D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E11FB5" w:rsidRDefault="00E11F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E4" w:rsidRDefault="000774E4" w:rsidP="000B71BF">
      <w:r>
        <w:separator/>
      </w:r>
    </w:p>
  </w:footnote>
  <w:footnote w:type="continuationSeparator" w:id="0">
    <w:p w:rsidR="000774E4" w:rsidRDefault="000774E4" w:rsidP="000B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D06"/>
    <w:multiLevelType w:val="hybridMultilevel"/>
    <w:tmpl w:val="446410EC"/>
    <w:lvl w:ilvl="0" w:tplc="AC885008">
      <w:start w:val="1"/>
      <w:numFmt w:val="decimal"/>
      <w:lvlText w:val="%1."/>
      <w:lvlJc w:val="left"/>
      <w:pPr>
        <w:ind w:left="1898" w:hanging="480"/>
      </w:pPr>
      <w:rPr>
        <w:rFonts w:ascii="Noto Sans CJK JP Regular" w:eastAsia="Noto Sans CJK JP Regular" w:hAnsi="Noto Sans CJK JP Regular" w:cs="Noto Sans CJK JP Regular" w:hint="default"/>
        <w:w w:val="119"/>
        <w:sz w:val="28"/>
        <w:szCs w:val="28"/>
      </w:rPr>
    </w:lvl>
    <w:lvl w:ilvl="1" w:tplc="C4F2F0AA">
      <w:numFmt w:val="bullet"/>
      <w:lvlText w:val="•"/>
      <w:lvlJc w:val="left"/>
      <w:pPr>
        <w:ind w:left="2810" w:hanging="480"/>
      </w:pPr>
      <w:rPr>
        <w:rFonts w:hint="default"/>
      </w:rPr>
    </w:lvl>
    <w:lvl w:ilvl="2" w:tplc="44AAA74C">
      <w:numFmt w:val="bullet"/>
      <w:lvlText w:val="•"/>
      <w:lvlJc w:val="left"/>
      <w:pPr>
        <w:ind w:left="3600" w:hanging="480"/>
      </w:pPr>
      <w:rPr>
        <w:rFonts w:hint="default"/>
      </w:rPr>
    </w:lvl>
    <w:lvl w:ilvl="3" w:tplc="A10E2B9E">
      <w:numFmt w:val="bullet"/>
      <w:lvlText w:val="•"/>
      <w:lvlJc w:val="left"/>
      <w:pPr>
        <w:ind w:left="4391" w:hanging="480"/>
      </w:pPr>
      <w:rPr>
        <w:rFonts w:hint="default"/>
      </w:rPr>
    </w:lvl>
    <w:lvl w:ilvl="4" w:tplc="9B8A9468">
      <w:numFmt w:val="bullet"/>
      <w:lvlText w:val="•"/>
      <w:lvlJc w:val="left"/>
      <w:pPr>
        <w:ind w:left="5181" w:hanging="480"/>
      </w:pPr>
      <w:rPr>
        <w:rFonts w:hint="default"/>
      </w:rPr>
    </w:lvl>
    <w:lvl w:ilvl="5" w:tplc="01F42CB8">
      <w:numFmt w:val="bullet"/>
      <w:lvlText w:val="•"/>
      <w:lvlJc w:val="left"/>
      <w:pPr>
        <w:ind w:left="5972" w:hanging="480"/>
      </w:pPr>
      <w:rPr>
        <w:rFonts w:hint="default"/>
      </w:rPr>
    </w:lvl>
    <w:lvl w:ilvl="6" w:tplc="00A657B4">
      <w:numFmt w:val="bullet"/>
      <w:lvlText w:val="•"/>
      <w:lvlJc w:val="left"/>
      <w:pPr>
        <w:ind w:left="6762" w:hanging="480"/>
      </w:pPr>
      <w:rPr>
        <w:rFonts w:hint="default"/>
      </w:rPr>
    </w:lvl>
    <w:lvl w:ilvl="7" w:tplc="F16EBFFA">
      <w:numFmt w:val="bullet"/>
      <w:lvlText w:val="•"/>
      <w:lvlJc w:val="left"/>
      <w:pPr>
        <w:ind w:left="7553" w:hanging="480"/>
      </w:pPr>
      <w:rPr>
        <w:rFonts w:hint="default"/>
      </w:rPr>
    </w:lvl>
    <w:lvl w:ilvl="8" w:tplc="8A58E9BA">
      <w:numFmt w:val="bullet"/>
      <w:lvlText w:val="•"/>
      <w:lvlJc w:val="left"/>
      <w:pPr>
        <w:ind w:left="8343" w:hanging="480"/>
      </w:pPr>
      <w:rPr>
        <w:rFonts w:hint="default"/>
      </w:rPr>
    </w:lvl>
  </w:abstractNum>
  <w:abstractNum w:abstractNumId="1">
    <w:nsid w:val="231F1A17"/>
    <w:multiLevelType w:val="hybridMultilevel"/>
    <w:tmpl w:val="3012A2EE"/>
    <w:lvl w:ilvl="0" w:tplc="1406A252">
      <w:start w:val="1"/>
      <w:numFmt w:val="decimal"/>
      <w:lvlText w:val="%1."/>
      <w:lvlJc w:val="left"/>
      <w:pPr>
        <w:ind w:left="2012" w:hanging="480"/>
      </w:pPr>
      <w:rPr>
        <w:rFonts w:ascii="Noto Sans CJK JP Regular" w:eastAsia="Noto Sans CJK JP Regular" w:hAnsi="Noto Sans CJK JP Regular" w:cs="Noto Sans CJK JP Regular" w:hint="default"/>
        <w:w w:val="119"/>
        <w:sz w:val="28"/>
        <w:szCs w:val="28"/>
      </w:rPr>
    </w:lvl>
    <w:lvl w:ilvl="1" w:tplc="B090200A">
      <w:numFmt w:val="bullet"/>
      <w:lvlText w:val="•"/>
      <w:lvlJc w:val="left"/>
      <w:pPr>
        <w:ind w:left="2810" w:hanging="480"/>
      </w:pPr>
      <w:rPr>
        <w:rFonts w:hint="default"/>
      </w:rPr>
    </w:lvl>
    <w:lvl w:ilvl="2" w:tplc="69A8BB58">
      <w:numFmt w:val="bullet"/>
      <w:lvlText w:val="•"/>
      <w:lvlJc w:val="left"/>
      <w:pPr>
        <w:ind w:left="3600" w:hanging="480"/>
      </w:pPr>
      <w:rPr>
        <w:rFonts w:hint="default"/>
      </w:rPr>
    </w:lvl>
    <w:lvl w:ilvl="3" w:tplc="A57281FA">
      <w:numFmt w:val="bullet"/>
      <w:lvlText w:val="•"/>
      <w:lvlJc w:val="left"/>
      <w:pPr>
        <w:ind w:left="4391" w:hanging="480"/>
      </w:pPr>
      <w:rPr>
        <w:rFonts w:hint="default"/>
      </w:rPr>
    </w:lvl>
    <w:lvl w:ilvl="4" w:tplc="BAAAB07A">
      <w:numFmt w:val="bullet"/>
      <w:lvlText w:val="•"/>
      <w:lvlJc w:val="left"/>
      <w:pPr>
        <w:ind w:left="5181" w:hanging="480"/>
      </w:pPr>
      <w:rPr>
        <w:rFonts w:hint="default"/>
      </w:rPr>
    </w:lvl>
    <w:lvl w:ilvl="5" w:tplc="BC42B258">
      <w:numFmt w:val="bullet"/>
      <w:lvlText w:val="•"/>
      <w:lvlJc w:val="left"/>
      <w:pPr>
        <w:ind w:left="5972" w:hanging="480"/>
      </w:pPr>
      <w:rPr>
        <w:rFonts w:hint="default"/>
      </w:rPr>
    </w:lvl>
    <w:lvl w:ilvl="6" w:tplc="577A6D0E">
      <w:numFmt w:val="bullet"/>
      <w:lvlText w:val="•"/>
      <w:lvlJc w:val="left"/>
      <w:pPr>
        <w:ind w:left="6762" w:hanging="480"/>
      </w:pPr>
      <w:rPr>
        <w:rFonts w:hint="default"/>
      </w:rPr>
    </w:lvl>
    <w:lvl w:ilvl="7" w:tplc="359C2B7E">
      <w:numFmt w:val="bullet"/>
      <w:lvlText w:val="•"/>
      <w:lvlJc w:val="left"/>
      <w:pPr>
        <w:ind w:left="7553" w:hanging="480"/>
      </w:pPr>
      <w:rPr>
        <w:rFonts w:hint="default"/>
      </w:rPr>
    </w:lvl>
    <w:lvl w:ilvl="8" w:tplc="EFB6B45C">
      <w:numFmt w:val="bullet"/>
      <w:lvlText w:val="•"/>
      <w:lvlJc w:val="left"/>
      <w:pPr>
        <w:ind w:left="8343" w:hanging="480"/>
      </w:pPr>
      <w:rPr>
        <w:rFonts w:hint="default"/>
      </w:rPr>
    </w:lvl>
  </w:abstractNum>
  <w:abstractNum w:abstractNumId="2">
    <w:nsid w:val="2BBE51C6"/>
    <w:multiLevelType w:val="hybridMultilevel"/>
    <w:tmpl w:val="63984CA8"/>
    <w:lvl w:ilvl="0" w:tplc="3E48A820">
      <w:start w:val="1"/>
      <w:numFmt w:val="taiwaneseCountingThousand"/>
      <w:lvlText w:val="（%1）"/>
      <w:lvlJc w:val="left"/>
      <w:pPr>
        <w:ind w:left="1402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">
    <w:nsid w:val="53EC4208"/>
    <w:multiLevelType w:val="hybridMultilevel"/>
    <w:tmpl w:val="F0F8E51C"/>
    <w:lvl w:ilvl="0" w:tplc="0ADE5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6477FB"/>
    <w:multiLevelType w:val="hybridMultilevel"/>
    <w:tmpl w:val="446410EC"/>
    <w:lvl w:ilvl="0" w:tplc="AC885008">
      <w:start w:val="1"/>
      <w:numFmt w:val="decimal"/>
      <w:lvlText w:val="%1."/>
      <w:lvlJc w:val="left"/>
      <w:pPr>
        <w:ind w:left="1898" w:hanging="480"/>
      </w:pPr>
      <w:rPr>
        <w:rFonts w:ascii="Noto Sans CJK JP Regular" w:eastAsia="Noto Sans CJK JP Regular" w:hAnsi="Noto Sans CJK JP Regular" w:cs="Noto Sans CJK JP Regular" w:hint="default"/>
        <w:w w:val="119"/>
        <w:sz w:val="28"/>
        <w:szCs w:val="28"/>
      </w:rPr>
    </w:lvl>
    <w:lvl w:ilvl="1" w:tplc="C4F2F0AA">
      <w:numFmt w:val="bullet"/>
      <w:lvlText w:val="•"/>
      <w:lvlJc w:val="left"/>
      <w:pPr>
        <w:ind w:left="2810" w:hanging="480"/>
      </w:pPr>
      <w:rPr>
        <w:rFonts w:hint="default"/>
      </w:rPr>
    </w:lvl>
    <w:lvl w:ilvl="2" w:tplc="44AAA74C">
      <w:numFmt w:val="bullet"/>
      <w:lvlText w:val="•"/>
      <w:lvlJc w:val="left"/>
      <w:pPr>
        <w:ind w:left="3600" w:hanging="480"/>
      </w:pPr>
      <w:rPr>
        <w:rFonts w:hint="default"/>
      </w:rPr>
    </w:lvl>
    <w:lvl w:ilvl="3" w:tplc="A10E2B9E">
      <w:numFmt w:val="bullet"/>
      <w:lvlText w:val="•"/>
      <w:lvlJc w:val="left"/>
      <w:pPr>
        <w:ind w:left="4391" w:hanging="480"/>
      </w:pPr>
      <w:rPr>
        <w:rFonts w:hint="default"/>
      </w:rPr>
    </w:lvl>
    <w:lvl w:ilvl="4" w:tplc="9B8A9468">
      <w:numFmt w:val="bullet"/>
      <w:lvlText w:val="•"/>
      <w:lvlJc w:val="left"/>
      <w:pPr>
        <w:ind w:left="5181" w:hanging="480"/>
      </w:pPr>
      <w:rPr>
        <w:rFonts w:hint="default"/>
      </w:rPr>
    </w:lvl>
    <w:lvl w:ilvl="5" w:tplc="01F42CB8">
      <w:numFmt w:val="bullet"/>
      <w:lvlText w:val="•"/>
      <w:lvlJc w:val="left"/>
      <w:pPr>
        <w:ind w:left="5972" w:hanging="480"/>
      </w:pPr>
      <w:rPr>
        <w:rFonts w:hint="default"/>
      </w:rPr>
    </w:lvl>
    <w:lvl w:ilvl="6" w:tplc="00A657B4">
      <w:numFmt w:val="bullet"/>
      <w:lvlText w:val="•"/>
      <w:lvlJc w:val="left"/>
      <w:pPr>
        <w:ind w:left="6762" w:hanging="480"/>
      </w:pPr>
      <w:rPr>
        <w:rFonts w:hint="default"/>
      </w:rPr>
    </w:lvl>
    <w:lvl w:ilvl="7" w:tplc="F16EBFFA">
      <w:numFmt w:val="bullet"/>
      <w:lvlText w:val="•"/>
      <w:lvlJc w:val="left"/>
      <w:pPr>
        <w:ind w:left="7553" w:hanging="480"/>
      </w:pPr>
      <w:rPr>
        <w:rFonts w:hint="default"/>
      </w:rPr>
    </w:lvl>
    <w:lvl w:ilvl="8" w:tplc="8A58E9BA">
      <w:numFmt w:val="bullet"/>
      <w:lvlText w:val="•"/>
      <w:lvlJc w:val="left"/>
      <w:pPr>
        <w:ind w:left="8343" w:hanging="4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AD"/>
    <w:rsid w:val="00014BE4"/>
    <w:rsid w:val="00053FDC"/>
    <w:rsid w:val="00074968"/>
    <w:rsid w:val="000774E4"/>
    <w:rsid w:val="000B71BF"/>
    <w:rsid w:val="000D61C0"/>
    <w:rsid w:val="00116CB9"/>
    <w:rsid w:val="001722C3"/>
    <w:rsid w:val="00186404"/>
    <w:rsid w:val="002C6920"/>
    <w:rsid w:val="003B0847"/>
    <w:rsid w:val="00430692"/>
    <w:rsid w:val="00485B5B"/>
    <w:rsid w:val="004966E2"/>
    <w:rsid w:val="00580B1B"/>
    <w:rsid w:val="005E1013"/>
    <w:rsid w:val="00601D8B"/>
    <w:rsid w:val="007220CE"/>
    <w:rsid w:val="007813F2"/>
    <w:rsid w:val="008152CD"/>
    <w:rsid w:val="00865771"/>
    <w:rsid w:val="00895C20"/>
    <w:rsid w:val="0092111D"/>
    <w:rsid w:val="009778EB"/>
    <w:rsid w:val="00A633D0"/>
    <w:rsid w:val="00A7277E"/>
    <w:rsid w:val="00B25924"/>
    <w:rsid w:val="00BD3C09"/>
    <w:rsid w:val="00C25CEA"/>
    <w:rsid w:val="00C80275"/>
    <w:rsid w:val="00CB247D"/>
    <w:rsid w:val="00CC351E"/>
    <w:rsid w:val="00CF3DE0"/>
    <w:rsid w:val="00D301AD"/>
    <w:rsid w:val="00E11FB5"/>
    <w:rsid w:val="00E676D8"/>
    <w:rsid w:val="00E75F29"/>
    <w:rsid w:val="00E8742F"/>
    <w:rsid w:val="00ED2F7A"/>
    <w:rsid w:val="00F07E85"/>
    <w:rsid w:val="00F24DB6"/>
    <w:rsid w:val="00F55374"/>
    <w:rsid w:val="00F9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2139" w:hanging="3870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012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B7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1BF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1BF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ED2F7A"/>
    <w:rPr>
      <w:rFonts w:ascii="Noto Sans CJK JP Regular" w:eastAsia="Noto Sans CJK JP Regular" w:hAnsi="Noto Sans CJK JP Regular" w:cs="Noto Sans CJK JP Regular"/>
      <w:sz w:val="28"/>
      <w:szCs w:val="28"/>
    </w:rPr>
  </w:style>
  <w:style w:type="character" w:styleId="aa">
    <w:name w:val="Hyperlink"/>
    <w:basedOn w:val="a0"/>
    <w:uiPriority w:val="99"/>
    <w:unhideWhenUsed/>
    <w:rsid w:val="0007496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D3C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2139" w:hanging="3870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012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B7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1BF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1BF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ED2F7A"/>
    <w:rPr>
      <w:rFonts w:ascii="Noto Sans CJK JP Regular" w:eastAsia="Noto Sans CJK JP Regular" w:hAnsi="Noto Sans CJK JP Regular" w:cs="Noto Sans CJK JP Regular"/>
      <w:sz w:val="28"/>
      <w:szCs w:val="28"/>
    </w:rPr>
  </w:style>
  <w:style w:type="character" w:styleId="aa">
    <w:name w:val="Hyperlink"/>
    <w:basedOn w:val="a0"/>
    <w:uiPriority w:val="99"/>
    <w:unhideWhenUsed/>
    <w:rsid w:val="0007496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D3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ort.nowforyou.com/sh5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553B-3B2C-4938-B709-9209F072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773A6CBA5AB313038A67EABD7A5FEA5C1C5E9A87CA5ABAAF8ACD7A5D0AE7CB9EFA7DCC1C9C476C1C9B357B57B3035323528ADD7A7EF29&gt;</dc:title>
  <dc:creator>USER</dc:creator>
  <cp:lastModifiedBy>USER1</cp:lastModifiedBy>
  <cp:revision>19</cp:revision>
  <cp:lastPrinted>2019-06-06T08:24:00Z</cp:lastPrinted>
  <dcterms:created xsi:type="dcterms:W3CDTF">2019-06-05T05:53:00Z</dcterms:created>
  <dcterms:modified xsi:type="dcterms:W3CDTF">2019-06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03T00:00:00Z</vt:filetime>
  </property>
</Properties>
</file>